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2A1" w:rsidRDefault="00E302A1" w:rsidP="00027CC5">
      <w:pPr>
        <w:ind w:left="5760" w:firstLine="720"/>
        <w:jc w:val="right"/>
        <w:rPr>
          <w:sz w:val="24"/>
        </w:rPr>
      </w:pPr>
      <w:r>
        <w:rPr>
          <w:sz w:val="24"/>
        </w:rPr>
        <w:t xml:space="preserve">  «Утверждаю»</w:t>
      </w:r>
    </w:p>
    <w:p w:rsidR="00E302A1" w:rsidRDefault="00027CC5" w:rsidP="00027CC5">
      <w:pPr>
        <w:ind w:left="6480"/>
        <w:jc w:val="right"/>
        <w:rPr>
          <w:sz w:val="24"/>
        </w:rPr>
      </w:pPr>
      <w:r>
        <w:rPr>
          <w:sz w:val="24"/>
        </w:rPr>
        <w:t xml:space="preserve">            И.о. д</w:t>
      </w:r>
      <w:r w:rsidR="00362DC5">
        <w:rPr>
          <w:sz w:val="24"/>
        </w:rPr>
        <w:t>иректор ГБПОУ</w:t>
      </w:r>
      <w:r>
        <w:rPr>
          <w:sz w:val="24"/>
        </w:rPr>
        <w:t xml:space="preserve"> РД</w:t>
      </w:r>
      <w:r w:rsidR="00362DC5">
        <w:rPr>
          <w:sz w:val="24"/>
        </w:rPr>
        <w:t xml:space="preserve"> «Т</w:t>
      </w:r>
      <w:r w:rsidR="00FF1158">
        <w:rPr>
          <w:sz w:val="24"/>
        </w:rPr>
        <w:t>К»</w:t>
      </w:r>
    </w:p>
    <w:p w:rsidR="00E302A1" w:rsidRDefault="00A85EC8" w:rsidP="00027CC5">
      <w:pPr>
        <w:jc w:val="right"/>
        <w:rPr>
          <w:sz w:val="24"/>
        </w:rPr>
      </w:pPr>
      <w:r>
        <w:rPr>
          <w:sz w:val="24"/>
        </w:rPr>
        <w:t xml:space="preserve">       </w:t>
      </w:r>
      <w:proofErr w:type="spellStart"/>
      <w:r>
        <w:rPr>
          <w:sz w:val="24"/>
        </w:rPr>
        <w:t>_______________</w:t>
      </w:r>
      <w:r w:rsidR="00027CC5">
        <w:rPr>
          <w:sz w:val="24"/>
        </w:rPr>
        <w:t>Ахмедова</w:t>
      </w:r>
      <w:proofErr w:type="spellEnd"/>
      <w:r w:rsidR="00027CC5">
        <w:rPr>
          <w:sz w:val="24"/>
        </w:rPr>
        <w:t xml:space="preserve"> Ф.Р.</w:t>
      </w:r>
      <w:r>
        <w:rPr>
          <w:sz w:val="24"/>
        </w:rPr>
        <w:t xml:space="preserve">.  </w:t>
      </w:r>
    </w:p>
    <w:p w:rsidR="00E302A1" w:rsidRPr="00BF4192" w:rsidRDefault="00E302A1" w:rsidP="00027CC5">
      <w:pPr>
        <w:jc w:val="right"/>
        <w:rPr>
          <w:sz w:val="24"/>
        </w:rPr>
      </w:pPr>
    </w:p>
    <w:p w:rsidR="00CB23E2" w:rsidRDefault="00CB23E2" w:rsidP="00040157">
      <w:pPr>
        <w:pStyle w:val="1"/>
        <w:jc w:val="left"/>
        <w:rPr>
          <w:szCs w:val="28"/>
        </w:rPr>
      </w:pPr>
    </w:p>
    <w:p w:rsidR="00E302A1" w:rsidRDefault="00E302A1" w:rsidP="00E302A1">
      <w:pPr>
        <w:pStyle w:val="1"/>
        <w:rPr>
          <w:szCs w:val="28"/>
        </w:rPr>
      </w:pPr>
      <w:r>
        <w:rPr>
          <w:szCs w:val="28"/>
        </w:rPr>
        <w:t xml:space="preserve">Расписание зимней сессии заочного отделения по специальности </w:t>
      </w:r>
    </w:p>
    <w:p w:rsidR="00E302A1" w:rsidRDefault="00E302A1" w:rsidP="00E302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урение нефтяных и газовых скважин» на 201</w:t>
      </w:r>
      <w:r w:rsidR="00027CC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027CC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ч</w:t>
      </w:r>
      <w:proofErr w:type="spellEnd"/>
      <w:r>
        <w:rPr>
          <w:b/>
          <w:sz w:val="28"/>
          <w:szCs w:val="28"/>
        </w:rPr>
        <w:t>. год.</w:t>
      </w:r>
    </w:p>
    <w:p w:rsidR="00E302A1" w:rsidRPr="002A70F6" w:rsidRDefault="00E302A1" w:rsidP="00E302A1"/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6"/>
        <w:gridCol w:w="2536"/>
        <w:gridCol w:w="14"/>
        <w:gridCol w:w="2496"/>
        <w:gridCol w:w="2461"/>
        <w:gridCol w:w="2556"/>
      </w:tblGrid>
      <w:tr w:rsidR="00E302A1" w:rsidTr="00CB23E2">
        <w:trPr>
          <w:cantSplit/>
        </w:trPr>
        <w:tc>
          <w:tcPr>
            <w:tcW w:w="11199" w:type="dxa"/>
            <w:gridSpan w:val="6"/>
          </w:tcPr>
          <w:p w:rsidR="00E302A1" w:rsidRPr="006125FC" w:rsidRDefault="00CA4B3A" w:rsidP="00E302A1">
            <w:pPr>
              <w:pStyle w:val="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.</w:t>
            </w:r>
            <w:r w:rsidR="00027CC5">
              <w:rPr>
                <w:sz w:val="32"/>
                <w:szCs w:val="32"/>
              </w:rPr>
              <w:t>15</w:t>
            </w:r>
            <w:r w:rsidR="00E302A1">
              <w:rPr>
                <w:sz w:val="32"/>
                <w:szCs w:val="32"/>
              </w:rPr>
              <w:t>БНГС</w:t>
            </w:r>
            <w:r w:rsidR="00E302A1" w:rsidRPr="006125FC">
              <w:rPr>
                <w:sz w:val="32"/>
                <w:szCs w:val="32"/>
                <w:vertAlign w:val="subscript"/>
              </w:rPr>
              <w:t>З</w:t>
            </w:r>
            <w:r w:rsidR="00E302A1" w:rsidRPr="006125FC">
              <w:rPr>
                <w:sz w:val="32"/>
                <w:szCs w:val="32"/>
              </w:rPr>
              <w:t>-</w:t>
            </w:r>
            <w:r w:rsidR="00860998">
              <w:rPr>
                <w:sz w:val="32"/>
                <w:szCs w:val="32"/>
              </w:rPr>
              <w:t>4</w:t>
            </w:r>
            <w:r w:rsidR="00027CC5">
              <w:rPr>
                <w:sz w:val="32"/>
                <w:szCs w:val="32"/>
              </w:rPr>
              <w:t xml:space="preserve"> (А)</w:t>
            </w:r>
          </w:p>
        </w:tc>
      </w:tr>
      <w:tr w:rsidR="002811CA" w:rsidTr="001F32B0">
        <w:tc>
          <w:tcPr>
            <w:tcW w:w="1136" w:type="dxa"/>
          </w:tcPr>
          <w:p w:rsidR="002811CA" w:rsidRDefault="002811CA" w:rsidP="003412D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ата </w:t>
            </w:r>
          </w:p>
        </w:tc>
        <w:tc>
          <w:tcPr>
            <w:tcW w:w="2550" w:type="dxa"/>
            <w:gridSpan w:val="2"/>
          </w:tcPr>
          <w:p w:rsidR="002811CA" w:rsidRDefault="002811CA" w:rsidP="005B448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I</w:t>
            </w:r>
            <w:r>
              <w:rPr>
                <w:b/>
                <w:sz w:val="22"/>
                <w:szCs w:val="22"/>
                <w:lang w:eastAsia="en-US"/>
              </w:rPr>
              <w:t xml:space="preserve"> пара: </w:t>
            </w:r>
          </w:p>
          <w:p w:rsidR="002811CA" w:rsidRDefault="002811CA" w:rsidP="005B448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.00 – 15.35</w:t>
            </w:r>
          </w:p>
        </w:tc>
        <w:tc>
          <w:tcPr>
            <w:tcW w:w="2496" w:type="dxa"/>
          </w:tcPr>
          <w:p w:rsidR="002811CA" w:rsidRDefault="002811CA" w:rsidP="005B448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II</w:t>
            </w:r>
            <w:r>
              <w:rPr>
                <w:b/>
                <w:sz w:val="22"/>
                <w:szCs w:val="22"/>
                <w:lang w:eastAsia="en-US"/>
              </w:rPr>
              <w:t xml:space="preserve"> пара: </w:t>
            </w:r>
          </w:p>
          <w:p w:rsidR="002811CA" w:rsidRDefault="002811CA" w:rsidP="005B448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.45 – 17.15</w:t>
            </w:r>
          </w:p>
        </w:tc>
        <w:tc>
          <w:tcPr>
            <w:tcW w:w="2461" w:type="dxa"/>
          </w:tcPr>
          <w:p w:rsidR="002811CA" w:rsidRDefault="002811CA" w:rsidP="005B448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III</w:t>
            </w:r>
            <w:r>
              <w:rPr>
                <w:b/>
                <w:sz w:val="22"/>
                <w:szCs w:val="22"/>
                <w:lang w:eastAsia="en-US"/>
              </w:rPr>
              <w:t xml:space="preserve"> пара: </w:t>
            </w:r>
          </w:p>
          <w:p w:rsidR="002811CA" w:rsidRDefault="002811CA" w:rsidP="005B448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.25 – 18.55</w:t>
            </w:r>
          </w:p>
        </w:tc>
        <w:tc>
          <w:tcPr>
            <w:tcW w:w="2556" w:type="dxa"/>
          </w:tcPr>
          <w:p w:rsidR="002811CA" w:rsidRDefault="002811CA" w:rsidP="005B448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 xml:space="preserve">IV </w:t>
            </w:r>
            <w:r>
              <w:rPr>
                <w:b/>
                <w:sz w:val="22"/>
                <w:szCs w:val="22"/>
                <w:lang w:eastAsia="en-US"/>
              </w:rPr>
              <w:t>пара:</w:t>
            </w:r>
          </w:p>
          <w:p w:rsidR="002811CA" w:rsidRDefault="002811CA" w:rsidP="005B448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.05 - 20.35</w:t>
            </w:r>
          </w:p>
        </w:tc>
      </w:tr>
      <w:tr w:rsidR="00241490" w:rsidTr="00CD741F">
        <w:tc>
          <w:tcPr>
            <w:tcW w:w="1136" w:type="dxa"/>
            <w:tcBorders>
              <w:bottom w:val="single" w:sz="2" w:space="0" w:color="auto"/>
            </w:tcBorders>
          </w:tcPr>
          <w:p w:rsidR="00241490" w:rsidRDefault="00241490" w:rsidP="00B854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.17</w:t>
            </w:r>
          </w:p>
          <w:p w:rsidR="00241490" w:rsidRPr="0096332E" w:rsidRDefault="001D5CB4" w:rsidP="00B8544A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 корп. 212</w:t>
            </w:r>
            <w:r w:rsidR="00853AC3" w:rsidRPr="00853F09">
              <w:rPr>
                <w:b/>
                <w:sz w:val="22"/>
              </w:rPr>
              <w:t xml:space="preserve"> </w:t>
            </w:r>
            <w:proofErr w:type="spellStart"/>
            <w:r w:rsidR="00853AC3" w:rsidRPr="00853F09">
              <w:rPr>
                <w:b/>
                <w:sz w:val="22"/>
              </w:rPr>
              <w:t>каб</w:t>
            </w:r>
            <w:proofErr w:type="spellEnd"/>
            <w:r w:rsidR="00853AC3" w:rsidRPr="00853F09">
              <w:rPr>
                <w:b/>
                <w:sz w:val="22"/>
              </w:rPr>
              <w:t>.</w:t>
            </w:r>
          </w:p>
        </w:tc>
        <w:tc>
          <w:tcPr>
            <w:tcW w:w="2550" w:type="dxa"/>
            <w:gridSpan w:val="2"/>
            <w:tcBorders>
              <w:bottom w:val="single" w:sz="2" w:space="0" w:color="auto"/>
            </w:tcBorders>
          </w:tcPr>
          <w:p w:rsidR="00241490" w:rsidRDefault="00241490" w:rsidP="00ED7E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втоматизация ПП</w:t>
            </w:r>
          </w:p>
          <w:p w:rsidR="00241490" w:rsidRPr="00853AC3" w:rsidRDefault="00241490" w:rsidP="00853A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Шамхалов</w:t>
            </w:r>
            <w:proofErr w:type="spellEnd"/>
            <w:r>
              <w:rPr>
                <w:sz w:val="22"/>
              </w:rPr>
              <w:t xml:space="preserve"> А.М.</w:t>
            </w:r>
          </w:p>
        </w:tc>
        <w:tc>
          <w:tcPr>
            <w:tcW w:w="2496" w:type="dxa"/>
            <w:tcBorders>
              <w:bottom w:val="single" w:sz="2" w:space="0" w:color="auto"/>
            </w:tcBorders>
          </w:tcPr>
          <w:p w:rsidR="00241490" w:rsidRDefault="00241490" w:rsidP="00ED7E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втоматизация ПП</w:t>
            </w:r>
          </w:p>
          <w:p w:rsidR="00241490" w:rsidRDefault="00241490" w:rsidP="00ED7E6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Шамхалов</w:t>
            </w:r>
            <w:proofErr w:type="spellEnd"/>
            <w:r>
              <w:rPr>
                <w:sz w:val="22"/>
              </w:rPr>
              <w:t xml:space="preserve"> А.М.</w:t>
            </w:r>
          </w:p>
        </w:tc>
        <w:tc>
          <w:tcPr>
            <w:tcW w:w="2461" w:type="dxa"/>
            <w:tcBorders>
              <w:bottom w:val="single" w:sz="2" w:space="0" w:color="auto"/>
            </w:tcBorders>
          </w:tcPr>
          <w:p w:rsidR="00241490" w:rsidRDefault="00241490" w:rsidP="00ED7E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втоматизация ПП</w:t>
            </w:r>
          </w:p>
          <w:p w:rsidR="00241490" w:rsidRDefault="00241490" w:rsidP="00ED7E6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Шамхалов</w:t>
            </w:r>
            <w:proofErr w:type="spellEnd"/>
            <w:r>
              <w:rPr>
                <w:sz w:val="22"/>
              </w:rPr>
              <w:t xml:space="preserve"> А.М.</w:t>
            </w:r>
          </w:p>
        </w:tc>
        <w:tc>
          <w:tcPr>
            <w:tcW w:w="2556" w:type="dxa"/>
            <w:tcBorders>
              <w:bottom w:val="single" w:sz="2" w:space="0" w:color="auto"/>
            </w:tcBorders>
          </w:tcPr>
          <w:p w:rsidR="00241490" w:rsidRDefault="00241490" w:rsidP="00ED7E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втоматизация ПП</w:t>
            </w:r>
          </w:p>
          <w:p w:rsidR="00241490" w:rsidRDefault="00241490" w:rsidP="00ED7E6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Шамхалов</w:t>
            </w:r>
            <w:proofErr w:type="spellEnd"/>
            <w:r>
              <w:rPr>
                <w:sz w:val="22"/>
              </w:rPr>
              <w:t xml:space="preserve"> А.М.</w:t>
            </w:r>
          </w:p>
        </w:tc>
      </w:tr>
      <w:tr w:rsidR="00241490" w:rsidTr="00853AC3">
        <w:trPr>
          <w:trHeight w:val="113"/>
        </w:trPr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1490" w:rsidRDefault="00241490">
            <w:r>
              <w:rPr>
                <w:sz w:val="22"/>
              </w:rPr>
              <w:t>02.11.17</w:t>
            </w:r>
          </w:p>
        </w:tc>
        <w:tc>
          <w:tcPr>
            <w:tcW w:w="25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1490" w:rsidRDefault="00241490" w:rsidP="00ED7E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втоматизация ПП</w:t>
            </w:r>
          </w:p>
          <w:p w:rsidR="00241490" w:rsidRDefault="00241490" w:rsidP="00ED7E6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Шамхалов</w:t>
            </w:r>
            <w:proofErr w:type="spellEnd"/>
            <w:r>
              <w:rPr>
                <w:sz w:val="22"/>
              </w:rPr>
              <w:t xml:space="preserve"> А.М.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1490" w:rsidRDefault="00241490" w:rsidP="00ED7E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втоматизация ПП</w:t>
            </w:r>
          </w:p>
          <w:p w:rsidR="00241490" w:rsidRDefault="00241490" w:rsidP="00ED7E6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Шамхалов</w:t>
            </w:r>
            <w:proofErr w:type="spellEnd"/>
            <w:r>
              <w:rPr>
                <w:sz w:val="22"/>
              </w:rPr>
              <w:t xml:space="preserve"> А.М.</w:t>
            </w:r>
          </w:p>
        </w:tc>
        <w:tc>
          <w:tcPr>
            <w:tcW w:w="24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1490" w:rsidRDefault="00241490" w:rsidP="00ED7E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втоматизация ПП</w:t>
            </w:r>
          </w:p>
          <w:p w:rsidR="00241490" w:rsidRDefault="00241490" w:rsidP="00ED7E6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Шамхалов</w:t>
            </w:r>
            <w:proofErr w:type="spellEnd"/>
            <w:r>
              <w:rPr>
                <w:sz w:val="22"/>
              </w:rPr>
              <w:t xml:space="preserve"> А.М.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1490" w:rsidRDefault="00241490" w:rsidP="00ED7E68">
            <w:pPr>
              <w:jc w:val="center"/>
              <w:rPr>
                <w:sz w:val="22"/>
              </w:rPr>
            </w:pPr>
          </w:p>
        </w:tc>
      </w:tr>
      <w:tr w:rsidR="00241490" w:rsidTr="00853AC3">
        <w:trPr>
          <w:trHeight w:val="495"/>
        </w:trPr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1490" w:rsidRDefault="00241490">
            <w:pPr>
              <w:rPr>
                <w:sz w:val="22"/>
              </w:rPr>
            </w:pPr>
            <w:r>
              <w:rPr>
                <w:sz w:val="22"/>
              </w:rPr>
              <w:t>03.11.17</w:t>
            </w:r>
          </w:p>
          <w:p w:rsidR="00241490" w:rsidRDefault="00241490"/>
        </w:tc>
        <w:tc>
          <w:tcPr>
            <w:tcW w:w="255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1490" w:rsidRDefault="00241490" w:rsidP="008F47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втоматизация ПП</w:t>
            </w:r>
          </w:p>
          <w:p w:rsidR="00241490" w:rsidRDefault="00241490" w:rsidP="008F47C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Шамхалов</w:t>
            </w:r>
            <w:proofErr w:type="spellEnd"/>
            <w:r>
              <w:rPr>
                <w:sz w:val="22"/>
              </w:rPr>
              <w:t xml:space="preserve"> А.М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1490" w:rsidRDefault="00241490" w:rsidP="008F47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втоматизация ПП</w:t>
            </w:r>
          </w:p>
          <w:p w:rsidR="00241490" w:rsidRDefault="00241490" w:rsidP="008F47C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Шамхалов</w:t>
            </w:r>
            <w:proofErr w:type="spellEnd"/>
            <w:r>
              <w:rPr>
                <w:sz w:val="22"/>
              </w:rPr>
              <w:t xml:space="preserve"> А.М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1490" w:rsidRDefault="00241490" w:rsidP="008F47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втоматизация ПП</w:t>
            </w:r>
          </w:p>
          <w:p w:rsidR="00241490" w:rsidRDefault="00241490" w:rsidP="008F47C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Шамхалов</w:t>
            </w:r>
            <w:proofErr w:type="spellEnd"/>
            <w:r>
              <w:rPr>
                <w:sz w:val="22"/>
              </w:rPr>
              <w:t xml:space="preserve"> А.М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1490" w:rsidRPr="004B0C75" w:rsidRDefault="00241490" w:rsidP="005419F0">
            <w:pPr>
              <w:jc w:val="center"/>
              <w:rPr>
                <w:sz w:val="22"/>
              </w:rPr>
            </w:pPr>
          </w:p>
        </w:tc>
      </w:tr>
      <w:tr w:rsidR="00241490" w:rsidRPr="004B0C75" w:rsidTr="00853AC3">
        <w:trPr>
          <w:trHeight w:val="450"/>
        </w:trPr>
        <w:tc>
          <w:tcPr>
            <w:tcW w:w="1136" w:type="dxa"/>
            <w:tcBorders>
              <w:top w:val="single" w:sz="2" w:space="0" w:color="auto"/>
              <w:bottom w:val="single" w:sz="18" w:space="0" w:color="auto"/>
            </w:tcBorders>
          </w:tcPr>
          <w:p w:rsidR="00241490" w:rsidRDefault="00241490">
            <w:r>
              <w:rPr>
                <w:sz w:val="22"/>
              </w:rPr>
              <w:t>06.11.17</w:t>
            </w:r>
          </w:p>
        </w:tc>
        <w:tc>
          <w:tcPr>
            <w:tcW w:w="2550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241490" w:rsidRDefault="00241490" w:rsidP="008F47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втоматизация ПП</w:t>
            </w:r>
          </w:p>
          <w:p w:rsidR="00241490" w:rsidRDefault="00241490" w:rsidP="008F47C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Шамхалов</w:t>
            </w:r>
            <w:proofErr w:type="spellEnd"/>
            <w:r>
              <w:rPr>
                <w:sz w:val="22"/>
              </w:rPr>
              <w:t xml:space="preserve"> А.М.</w:t>
            </w:r>
          </w:p>
        </w:tc>
        <w:tc>
          <w:tcPr>
            <w:tcW w:w="2496" w:type="dxa"/>
            <w:tcBorders>
              <w:top w:val="single" w:sz="2" w:space="0" w:color="auto"/>
              <w:bottom w:val="single" w:sz="18" w:space="0" w:color="auto"/>
            </w:tcBorders>
          </w:tcPr>
          <w:p w:rsidR="00241490" w:rsidRDefault="00241490" w:rsidP="008F47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втоматизация ПП</w:t>
            </w:r>
          </w:p>
          <w:p w:rsidR="00241490" w:rsidRDefault="00241490" w:rsidP="008F47C4">
            <w:pPr>
              <w:ind w:right="-177" w:hanging="234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Шамхалов</w:t>
            </w:r>
            <w:proofErr w:type="spellEnd"/>
            <w:r>
              <w:rPr>
                <w:sz w:val="22"/>
              </w:rPr>
              <w:t xml:space="preserve"> А.М.</w:t>
            </w:r>
          </w:p>
        </w:tc>
        <w:tc>
          <w:tcPr>
            <w:tcW w:w="2461" w:type="dxa"/>
            <w:tcBorders>
              <w:top w:val="single" w:sz="2" w:space="0" w:color="auto"/>
              <w:bottom w:val="single" w:sz="18" w:space="0" w:color="auto"/>
            </w:tcBorders>
          </w:tcPr>
          <w:p w:rsidR="00241490" w:rsidRDefault="00241490" w:rsidP="008F47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втоматизация ПП</w:t>
            </w:r>
          </w:p>
          <w:p w:rsidR="00241490" w:rsidRDefault="00241490" w:rsidP="008F47C4">
            <w:pPr>
              <w:ind w:right="-177" w:hanging="234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Шамхалов</w:t>
            </w:r>
            <w:proofErr w:type="spellEnd"/>
            <w:r>
              <w:rPr>
                <w:sz w:val="22"/>
              </w:rPr>
              <w:t xml:space="preserve"> А.М.</w:t>
            </w:r>
          </w:p>
        </w:tc>
        <w:tc>
          <w:tcPr>
            <w:tcW w:w="2556" w:type="dxa"/>
            <w:tcBorders>
              <w:top w:val="single" w:sz="2" w:space="0" w:color="auto"/>
              <w:bottom w:val="single" w:sz="18" w:space="0" w:color="auto"/>
            </w:tcBorders>
          </w:tcPr>
          <w:p w:rsidR="00241490" w:rsidRPr="00CE3F95" w:rsidRDefault="00241490" w:rsidP="007B647C">
            <w:pPr>
              <w:jc w:val="center"/>
            </w:pPr>
          </w:p>
        </w:tc>
      </w:tr>
      <w:tr w:rsidR="00241490" w:rsidRPr="004B0C75" w:rsidTr="00241490">
        <w:trPr>
          <w:trHeight w:val="225"/>
        </w:trPr>
        <w:tc>
          <w:tcPr>
            <w:tcW w:w="11199" w:type="dxa"/>
            <w:gridSpan w:val="6"/>
            <w:tcBorders>
              <w:top w:val="single" w:sz="2" w:space="0" w:color="auto"/>
              <w:bottom w:val="single" w:sz="4" w:space="0" w:color="auto"/>
            </w:tcBorders>
          </w:tcPr>
          <w:p w:rsidR="00241490" w:rsidRPr="00CE3F95" w:rsidRDefault="00241490" w:rsidP="007B647C">
            <w:pPr>
              <w:jc w:val="center"/>
            </w:pPr>
            <w:r w:rsidRPr="00241490">
              <w:rPr>
                <w:b/>
                <w:sz w:val="22"/>
              </w:rPr>
              <w:t>07.11.17</w:t>
            </w:r>
            <w:r w:rsidRPr="00631CDF">
              <w:rPr>
                <w:b/>
                <w:sz w:val="24"/>
                <w:szCs w:val="24"/>
              </w:rPr>
              <w:t>ЭКЗ. - 14.00.</w:t>
            </w:r>
            <w:r>
              <w:rPr>
                <w:b/>
                <w:sz w:val="24"/>
                <w:szCs w:val="24"/>
              </w:rPr>
              <w:t xml:space="preserve"> – Автоматизация ПП – </w:t>
            </w:r>
            <w:proofErr w:type="spellStart"/>
            <w:r>
              <w:rPr>
                <w:b/>
                <w:sz w:val="24"/>
                <w:szCs w:val="24"/>
              </w:rPr>
              <w:t>Шамхалов</w:t>
            </w:r>
            <w:proofErr w:type="spellEnd"/>
            <w:r>
              <w:rPr>
                <w:b/>
                <w:sz w:val="24"/>
                <w:szCs w:val="24"/>
              </w:rPr>
              <w:t xml:space="preserve"> А.М.</w:t>
            </w:r>
          </w:p>
        </w:tc>
      </w:tr>
      <w:tr w:rsidR="00241490" w:rsidRPr="004B0C75" w:rsidTr="00853AC3">
        <w:tc>
          <w:tcPr>
            <w:tcW w:w="1136" w:type="dxa"/>
            <w:tcBorders>
              <w:top w:val="single" w:sz="18" w:space="0" w:color="auto"/>
              <w:bottom w:val="single" w:sz="4" w:space="0" w:color="auto"/>
            </w:tcBorders>
          </w:tcPr>
          <w:p w:rsidR="00853AC3" w:rsidRDefault="00241490" w:rsidP="00853AC3">
            <w:pPr>
              <w:rPr>
                <w:sz w:val="22"/>
              </w:rPr>
            </w:pPr>
            <w:r>
              <w:rPr>
                <w:sz w:val="22"/>
              </w:rPr>
              <w:t>08.11.17</w:t>
            </w:r>
          </w:p>
          <w:p w:rsidR="00853AC3" w:rsidRDefault="00853AC3" w:rsidP="00853AC3">
            <w:pPr>
              <w:rPr>
                <w:b/>
                <w:sz w:val="22"/>
              </w:rPr>
            </w:pPr>
            <w:r w:rsidRPr="002811CA">
              <w:rPr>
                <w:b/>
                <w:sz w:val="22"/>
              </w:rPr>
              <w:t>3 корп.</w:t>
            </w:r>
          </w:p>
          <w:p w:rsidR="00241490" w:rsidRDefault="00853AC3" w:rsidP="00853AC3">
            <w:r>
              <w:rPr>
                <w:b/>
                <w:sz w:val="22"/>
              </w:rPr>
              <w:t>121каб.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241490" w:rsidRDefault="00241490" w:rsidP="007B647C">
            <w:pPr>
              <w:jc w:val="center"/>
              <w:rPr>
                <w:sz w:val="22"/>
              </w:rPr>
            </w:pPr>
            <w:r w:rsidRPr="00CE3F95">
              <w:rPr>
                <w:sz w:val="22"/>
              </w:rPr>
              <w:t>Технология БНГС</w:t>
            </w:r>
          </w:p>
          <w:p w:rsidR="00241490" w:rsidRPr="004B0C75" w:rsidRDefault="00241490" w:rsidP="007B64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усейнова Л.Г.</w:t>
            </w:r>
          </w:p>
        </w:tc>
        <w:tc>
          <w:tcPr>
            <w:tcW w:w="2496" w:type="dxa"/>
            <w:tcBorders>
              <w:top w:val="single" w:sz="18" w:space="0" w:color="auto"/>
              <w:bottom w:val="single" w:sz="4" w:space="0" w:color="auto"/>
            </w:tcBorders>
          </w:tcPr>
          <w:p w:rsidR="00241490" w:rsidRDefault="00241490" w:rsidP="007B647C">
            <w:pPr>
              <w:jc w:val="center"/>
              <w:rPr>
                <w:sz w:val="22"/>
              </w:rPr>
            </w:pPr>
            <w:r w:rsidRPr="00CE3F95">
              <w:rPr>
                <w:sz w:val="22"/>
              </w:rPr>
              <w:t>Технология БНГС</w:t>
            </w:r>
          </w:p>
          <w:p w:rsidR="00241490" w:rsidRPr="004B0C75" w:rsidRDefault="00241490" w:rsidP="007B64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усейнова Л.Г.</w:t>
            </w:r>
          </w:p>
        </w:tc>
        <w:tc>
          <w:tcPr>
            <w:tcW w:w="2461" w:type="dxa"/>
            <w:tcBorders>
              <w:top w:val="single" w:sz="18" w:space="0" w:color="auto"/>
              <w:bottom w:val="single" w:sz="4" w:space="0" w:color="auto"/>
            </w:tcBorders>
          </w:tcPr>
          <w:p w:rsidR="00241490" w:rsidRDefault="00241490" w:rsidP="007B647C">
            <w:pPr>
              <w:jc w:val="center"/>
              <w:rPr>
                <w:sz w:val="22"/>
              </w:rPr>
            </w:pPr>
            <w:r w:rsidRPr="00CE3F95">
              <w:rPr>
                <w:sz w:val="22"/>
              </w:rPr>
              <w:t>Технология БНГС</w:t>
            </w:r>
          </w:p>
          <w:p w:rsidR="00241490" w:rsidRPr="004B0C75" w:rsidRDefault="00241490" w:rsidP="007B64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усейнова Л.Г.</w:t>
            </w:r>
          </w:p>
        </w:tc>
        <w:tc>
          <w:tcPr>
            <w:tcW w:w="2556" w:type="dxa"/>
            <w:tcBorders>
              <w:top w:val="single" w:sz="18" w:space="0" w:color="auto"/>
              <w:bottom w:val="single" w:sz="4" w:space="0" w:color="auto"/>
            </w:tcBorders>
          </w:tcPr>
          <w:p w:rsidR="00241490" w:rsidRDefault="00241490" w:rsidP="007B647C">
            <w:pPr>
              <w:jc w:val="center"/>
              <w:rPr>
                <w:sz w:val="22"/>
              </w:rPr>
            </w:pPr>
            <w:r w:rsidRPr="00CE3F95">
              <w:rPr>
                <w:sz w:val="22"/>
              </w:rPr>
              <w:t>Технология БНГС</w:t>
            </w:r>
          </w:p>
          <w:p w:rsidR="00241490" w:rsidRPr="004B0C75" w:rsidRDefault="00241490" w:rsidP="007B64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усейнова Л.Г.</w:t>
            </w:r>
          </w:p>
        </w:tc>
      </w:tr>
      <w:tr w:rsidR="00241490" w:rsidTr="00354452"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241490" w:rsidRDefault="00241490">
            <w:r>
              <w:rPr>
                <w:sz w:val="22"/>
              </w:rPr>
              <w:t>09.11.17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490" w:rsidRDefault="00241490" w:rsidP="00806C5F">
            <w:pPr>
              <w:jc w:val="center"/>
              <w:rPr>
                <w:sz w:val="22"/>
              </w:rPr>
            </w:pPr>
            <w:r w:rsidRPr="00CE3F95">
              <w:rPr>
                <w:sz w:val="22"/>
              </w:rPr>
              <w:t>Технология БНГС</w:t>
            </w:r>
          </w:p>
          <w:p w:rsidR="00241490" w:rsidRDefault="00241490" w:rsidP="00806C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усейнова  Л.Г.</w:t>
            </w: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490" w:rsidRDefault="00241490" w:rsidP="00806C5F">
            <w:pPr>
              <w:jc w:val="center"/>
              <w:rPr>
                <w:sz w:val="22"/>
              </w:rPr>
            </w:pPr>
            <w:r w:rsidRPr="00CA4B3A">
              <w:rPr>
                <w:sz w:val="22"/>
              </w:rPr>
              <w:t>Технология БНГС</w:t>
            </w:r>
          </w:p>
          <w:p w:rsidR="00241490" w:rsidRDefault="00241490" w:rsidP="00806C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усейнова</w:t>
            </w:r>
            <w:r w:rsidRPr="00CA4B3A">
              <w:rPr>
                <w:sz w:val="22"/>
              </w:rPr>
              <w:t xml:space="preserve"> Л.Г.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490" w:rsidRDefault="00241490" w:rsidP="00806C5F">
            <w:pPr>
              <w:jc w:val="center"/>
              <w:rPr>
                <w:sz w:val="22"/>
              </w:rPr>
            </w:pPr>
            <w:r w:rsidRPr="00CE3F95">
              <w:rPr>
                <w:sz w:val="22"/>
              </w:rPr>
              <w:t>Технология БНГС</w:t>
            </w:r>
          </w:p>
          <w:p w:rsidR="00241490" w:rsidRDefault="00241490" w:rsidP="00806C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усейнова Л.Г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490" w:rsidRDefault="00241490" w:rsidP="00806C5F">
            <w:pPr>
              <w:jc w:val="center"/>
              <w:rPr>
                <w:sz w:val="22"/>
              </w:rPr>
            </w:pPr>
            <w:r w:rsidRPr="00CE3F95">
              <w:rPr>
                <w:sz w:val="22"/>
              </w:rPr>
              <w:t>Технология БНГС</w:t>
            </w:r>
          </w:p>
          <w:p w:rsidR="00241490" w:rsidRDefault="00241490" w:rsidP="00806C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усейнова Л.Г.</w:t>
            </w:r>
          </w:p>
        </w:tc>
      </w:tr>
      <w:tr w:rsidR="00241490" w:rsidTr="00853AC3"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853AC3" w:rsidRDefault="00853AC3" w:rsidP="00853AC3">
            <w:pPr>
              <w:rPr>
                <w:sz w:val="22"/>
              </w:rPr>
            </w:pPr>
            <w:r>
              <w:rPr>
                <w:sz w:val="22"/>
              </w:rPr>
              <w:t>10.11.17</w:t>
            </w:r>
          </w:p>
          <w:p w:rsidR="00241490" w:rsidRDefault="00241490"/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490" w:rsidRDefault="00241490" w:rsidP="00806C5F">
            <w:pPr>
              <w:jc w:val="center"/>
              <w:rPr>
                <w:sz w:val="22"/>
              </w:rPr>
            </w:pPr>
            <w:r w:rsidRPr="00CE3F95">
              <w:rPr>
                <w:sz w:val="22"/>
              </w:rPr>
              <w:t>Технология БНГС</w:t>
            </w:r>
          </w:p>
          <w:p w:rsidR="00241490" w:rsidRDefault="00241490" w:rsidP="00806C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усейнова Л.Г.</w:t>
            </w: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490" w:rsidRDefault="00241490" w:rsidP="00806C5F">
            <w:pPr>
              <w:jc w:val="center"/>
              <w:rPr>
                <w:sz w:val="22"/>
              </w:rPr>
            </w:pPr>
            <w:r w:rsidRPr="00CE3F95">
              <w:rPr>
                <w:sz w:val="22"/>
              </w:rPr>
              <w:t>Технология БНГС</w:t>
            </w:r>
          </w:p>
          <w:p w:rsidR="00241490" w:rsidRDefault="00241490" w:rsidP="00806C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усейнова Л.Г.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490" w:rsidRDefault="00241490" w:rsidP="00806C5F">
            <w:pPr>
              <w:jc w:val="center"/>
              <w:rPr>
                <w:sz w:val="22"/>
              </w:rPr>
            </w:pPr>
            <w:r w:rsidRPr="00CE3F95">
              <w:rPr>
                <w:sz w:val="22"/>
              </w:rPr>
              <w:t>Технология БНГС</w:t>
            </w:r>
          </w:p>
          <w:p w:rsidR="00241490" w:rsidRDefault="00241490" w:rsidP="00806C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усейнова Л.Г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241490" w:rsidRDefault="00241490" w:rsidP="00806C5F">
            <w:pPr>
              <w:jc w:val="center"/>
              <w:rPr>
                <w:sz w:val="22"/>
              </w:rPr>
            </w:pPr>
            <w:r w:rsidRPr="00CE3F95">
              <w:rPr>
                <w:sz w:val="22"/>
              </w:rPr>
              <w:t>Технология БНГС</w:t>
            </w:r>
          </w:p>
          <w:p w:rsidR="00241490" w:rsidRPr="005A4218" w:rsidRDefault="00241490" w:rsidP="00806C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усейнова Л.Г.</w:t>
            </w:r>
          </w:p>
        </w:tc>
      </w:tr>
      <w:tr w:rsidR="00241490" w:rsidTr="00853AC3"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853AC3" w:rsidRDefault="00853AC3" w:rsidP="007D1B84">
            <w:pPr>
              <w:rPr>
                <w:sz w:val="22"/>
              </w:rPr>
            </w:pPr>
            <w:r>
              <w:rPr>
                <w:sz w:val="22"/>
              </w:rPr>
              <w:t>11.11.17</w:t>
            </w:r>
          </w:p>
          <w:p w:rsidR="00241490" w:rsidRPr="002811CA" w:rsidRDefault="00241490" w:rsidP="007D1B84">
            <w:pPr>
              <w:rPr>
                <w:b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490" w:rsidRDefault="00241490" w:rsidP="00BF27D1">
            <w:pPr>
              <w:jc w:val="center"/>
              <w:rPr>
                <w:sz w:val="22"/>
              </w:rPr>
            </w:pPr>
            <w:r w:rsidRPr="00CE3F95">
              <w:rPr>
                <w:sz w:val="22"/>
              </w:rPr>
              <w:t>Технология БНГС</w:t>
            </w:r>
          </w:p>
          <w:p w:rsidR="00241490" w:rsidRDefault="00241490" w:rsidP="00BF27D1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Гусейнова Л.Г.</w:t>
            </w:r>
          </w:p>
          <w:p w:rsidR="00241490" w:rsidRPr="004B0C75" w:rsidRDefault="00241490" w:rsidP="00BF27D1">
            <w:pPr>
              <w:jc w:val="center"/>
              <w:rPr>
                <w:sz w:val="22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490" w:rsidRDefault="00241490" w:rsidP="00BF27D1">
            <w:pPr>
              <w:jc w:val="center"/>
              <w:rPr>
                <w:sz w:val="22"/>
              </w:rPr>
            </w:pPr>
            <w:r w:rsidRPr="00CE3F95">
              <w:rPr>
                <w:sz w:val="22"/>
              </w:rPr>
              <w:t>Технология БНГС</w:t>
            </w:r>
          </w:p>
          <w:p w:rsidR="00241490" w:rsidRPr="004B0C75" w:rsidRDefault="00241490" w:rsidP="00BF27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усейнова Л.Г.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490" w:rsidRDefault="00241490" w:rsidP="00BF27D1">
            <w:pPr>
              <w:jc w:val="center"/>
              <w:rPr>
                <w:sz w:val="22"/>
              </w:rPr>
            </w:pPr>
            <w:r w:rsidRPr="00CE3F95">
              <w:rPr>
                <w:sz w:val="22"/>
              </w:rPr>
              <w:t>Технология БНГС</w:t>
            </w:r>
          </w:p>
          <w:p w:rsidR="00853AC3" w:rsidRPr="00CA4B3A" w:rsidRDefault="00241490" w:rsidP="00853A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Гусейнова Л.Г.</w:t>
            </w:r>
            <w:r w:rsidR="00853AC3" w:rsidRPr="00CA4B3A">
              <w:rPr>
                <w:b/>
                <w:sz w:val="22"/>
              </w:rPr>
              <w:t xml:space="preserve"> КП</w:t>
            </w:r>
          </w:p>
          <w:p w:rsidR="00241490" w:rsidRPr="004B0C75" w:rsidRDefault="00241490" w:rsidP="00BF27D1">
            <w:pPr>
              <w:jc w:val="center"/>
              <w:rPr>
                <w:sz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490" w:rsidRDefault="00241490" w:rsidP="00BF27D1">
            <w:pPr>
              <w:jc w:val="center"/>
              <w:rPr>
                <w:sz w:val="22"/>
              </w:rPr>
            </w:pPr>
            <w:r w:rsidRPr="00CE3F95">
              <w:rPr>
                <w:sz w:val="22"/>
              </w:rPr>
              <w:t>Технология БНГС</w:t>
            </w:r>
          </w:p>
          <w:p w:rsidR="00853AC3" w:rsidRPr="00CA4B3A" w:rsidRDefault="00241490" w:rsidP="00853A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Гусейнова Л.Г.</w:t>
            </w:r>
            <w:r w:rsidR="00853AC3" w:rsidRPr="00CA4B3A">
              <w:rPr>
                <w:b/>
                <w:sz w:val="22"/>
              </w:rPr>
              <w:t xml:space="preserve"> КП</w:t>
            </w:r>
          </w:p>
          <w:p w:rsidR="00241490" w:rsidRPr="004B0C75" w:rsidRDefault="00241490" w:rsidP="00BF27D1">
            <w:pPr>
              <w:jc w:val="center"/>
              <w:rPr>
                <w:sz w:val="22"/>
              </w:rPr>
            </w:pPr>
          </w:p>
        </w:tc>
      </w:tr>
      <w:tr w:rsidR="00241490" w:rsidTr="00853AC3">
        <w:trPr>
          <w:trHeight w:val="560"/>
        </w:trPr>
        <w:tc>
          <w:tcPr>
            <w:tcW w:w="1136" w:type="dxa"/>
            <w:tcBorders>
              <w:top w:val="single" w:sz="4" w:space="0" w:color="auto"/>
              <w:bottom w:val="single" w:sz="18" w:space="0" w:color="auto"/>
            </w:tcBorders>
          </w:tcPr>
          <w:p w:rsidR="00241490" w:rsidRDefault="00853AC3">
            <w:r>
              <w:rPr>
                <w:sz w:val="22"/>
              </w:rPr>
              <w:t>13.11.17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41490" w:rsidRDefault="00241490" w:rsidP="00BF27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хнология БНГС</w:t>
            </w:r>
          </w:p>
          <w:p w:rsidR="00241490" w:rsidRPr="00853F09" w:rsidRDefault="00241490" w:rsidP="00853A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Гусейнова Л.Г.</w:t>
            </w:r>
            <w:r w:rsidR="00853AC3" w:rsidRPr="00CA4B3A">
              <w:rPr>
                <w:b/>
                <w:sz w:val="22"/>
              </w:rPr>
              <w:t xml:space="preserve"> КП</w:t>
            </w:r>
          </w:p>
        </w:tc>
        <w:tc>
          <w:tcPr>
            <w:tcW w:w="2496" w:type="dxa"/>
            <w:tcBorders>
              <w:top w:val="single" w:sz="4" w:space="0" w:color="auto"/>
              <w:bottom w:val="single" w:sz="18" w:space="0" w:color="auto"/>
            </w:tcBorders>
          </w:tcPr>
          <w:p w:rsidR="00241490" w:rsidRDefault="00241490" w:rsidP="00BF27D1">
            <w:pPr>
              <w:jc w:val="center"/>
              <w:rPr>
                <w:sz w:val="22"/>
              </w:rPr>
            </w:pPr>
            <w:r w:rsidRPr="00CE3F95">
              <w:rPr>
                <w:sz w:val="22"/>
              </w:rPr>
              <w:t>Технология БНГС</w:t>
            </w:r>
          </w:p>
          <w:p w:rsidR="00241490" w:rsidRPr="00853AC3" w:rsidRDefault="00241490" w:rsidP="00853A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усейнова Л.Г</w:t>
            </w:r>
            <w:r w:rsidR="00853AC3" w:rsidRPr="00CA4B3A">
              <w:rPr>
                <w:b/>
                <w:sz w:val="22"/>
              </w:rPr>
              <w:t xml:space="preserve"> КП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18" w:space="0" w:color="auto"/>
            </w:tcBorders>
          </w:tcPr>
          <w:p w:rsidR="00241490" w:rsidRDefault="00241490" w:rsidP="00BF27D1">
            <w:pPr>
              <w:jc w:val="center"/>
              <w:rPr>
                <w:sz w:val="22"/>
              </w:rPr>
            </w:pPr>
            <w:r w:rsidRPr="00CE3F95">
              <w:rPr>
                <w:sz w:val="22"/>
              </w:rPr>
              <w:t>Технология БНГС</w:t>
            </w:r>
          </w:p>
          <w:p w:rsidR="00241490" w:rsidRPr="00853AC3" w:rsidRDefault="00241490" w:rsidP="00853A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Гусейнова Л.Г.</w:t>
            </w:r>
            <w:r w:rsidR="00853AC3" w:rsidRPr="00CA4B3A">
              <w:rPr>
                <w:b/>
                <w:sz w:val="22"/>
              </w:rPr>
              <w:t xml:space="preserve"> КП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18" w:space="0" w:color="auto"/>
            </w:tcBorders>
          </w:tcPr>
          <w:p w:rsidR="00241490" w:rsidRDefault="00241490" w:rsidP="00BF27D1">
            <w:pPr>
              <w:jc w:val="center"/>
              <w:rPr>
                <w:sz w:val="22"/>
              </w:rPr>
            </w:pPr>
            <w:r w:rsidRPr="00CE3F95">
              <w:rPr>
                <w:sz w:val="22"/>
              </w:rPr>
              <w:t>Технология БНГС</w:t>
            </w:r>
          </w:p>
          <w:p w:rsidR="00241490" w:rsidRPr="00853AC3" w:rsidRDefault="00241490" w:rsidP="00853AC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Гусейнова Л.Г.</w:t>
            </w:r>
            <w:r w:rsidR="00853AC3" w:rsidRPr="00CA4B3A">
              <w:rPr>
                <w:b/>
                <w:sz w:val="22"/>
              </w:rPr>
              <w:t xml:space="preserve"> КП</w:t>
            </w:r>
          </w:p>
        </w:tc>
      </w:tr>
      <w:tr w:rsidR="00853AC3" w:rsidTr="00853AC3">
        <w:trPr>
          <w:trHeight w:val="487"/>
        </w:trPr>
        <w:tc>
          <w:tcPr>
            <w:tcW w:w="1136" w:type="dxa"/>
            <w:tcBorders>
              <w:top w:val="single" w:sz="18" w:space="0" w:color="auto"/>
              <w:bottom w:val="single" w:sz="4" w:space="0" w:color="auto"/>
            </w:tcBorders>
          </w:tcPr>
          <w:p w:rsidR="00853AC3" w:rsidRDefault="00853AC3" w:rsidP="009E6CB9">
            <w:pPr>
              <w:rPr>
                <w:sz w:val="22"/>
              </w:rPr>
            </w:pPr>
            <w:r>
              <w:rPr>
                <w:sz w:val="22"/>
              </w:rPr>
              <w:t>14.11.17</w:t>
            </w:r>
          </w:p>
          <w:p w:rsidR="00853AC3" w:rsidRPr="00853AC3" w:rsidRDefault="00853AC3" w:rsidP="009E6CB9">
            <w:pPr>
              <w:rPr>
                <w:b/>
                <w:sz w:val="22"/>
              </w:rPr>
            </w:pPr>
            <w:r w:rsidRPr="00853AC3">
              <w:rPr>
                <w:b/>
                <w:sz w:val="22"/>
              </w:rPr>
              <w:t xml:space="preserve">1 общ. </w:t>
            </w:r>
          </w:p>
          <w:p w:rsidR="00853AC3" w:rsidRDefault="00853AC3" w:rsidP="009E6CB9">
            <w:r w:rsidRPr="00853AC3">
              <w:rPr>
                <w:b/>
                <w:sz w:val="22"/>
              </w:rPr>
              <w:t xml:space="preserve">1 </w:t>
            </w:r>
            <w:proofErr w:type="spellStart"/>
            <w:r w:rsidRPr="00853AC3">
              <w:rPr>
                <w:b/>
                <w:sz w:val="22"/>
              </w:rPr>
              <w:t>эт</w:t>
            </w:r>
            <w:proofErr w:type="spellEnd"/>
            <w:r w:rsidRPr="00853AC3">
              <w:rPr>
                <w:b/>
                <w:sz w:val="22"/>
              </w:rPr>
              <w:t>.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53AC3" w:rsidRDefault="00853AC3" w:rsidP="002423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остранный язык</w:t>
            </w:r>
          </w:p>
          <w:p w:rsidR="00853AC3" w:rsidRDefault="00853AC3" w:rsidP="002423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бдуллаева Н.М.</w:t>
            </w:r>
          </w:p>
          <w:p w:rsidR="00853AC3" w:rsidRPr="00853F09" w:rsidRDefault="00853AC3" w:rsidP="002423E4">
            <w:pPr>
              <w:jc w:val="center"/>
              <w:rPr>
                <w:b/>
                <w:sz w:val="22"/>
              </w:rPr>
            </w:pPr>
          </w:p>
        </w:tc>
        <w:tc>
          <w:tcPr>
            <w:tcW w:w="2496" w:type="dxa"/>
            <w:tcBorders>
              <w:top w:val="single" w:sz="18" w:space="0" w:color="auto"/>
              <w:bottom w:val="single" w:sz="4" w:space="0" w:color="auto"/>
            </w:tcBorders>
          </w:tcPr>
          <w:p w:rsidR="00853AC3" w:rsidRDefault="00853AC3" w:rsidP="002423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остранный язык</w:t>
            </w:r>
          </w:p>
          <w:p w:rsidR="00853AC3" w:rsidRDefault="00853AC3" w:rsidP="002423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бдуллаева Н.М.</w:t>
            </w:r>
          </w:p>
          <w:p w:rsidR="00853AC3" w:rsidRPr="0039399E" w:rsidRDefault="00853AC3" w:rsidP="002423E4">
            <w:pPr>
              <w:jc w:val="center"/>
            </w:pPr>
          </w:p>
        </w:tc>
        <w:tc>
          <w:tcPr>
            <w:tcW w:w="2461" w:type="dxa"/>
            <w:tcBorders>
              <w:top w:val="single" w:sz="18" w:space="0" w:color="auto"/>
              <w:bottom w:val="single" w:sz="4" w:space="0" w:color="auto"/>
            </w:tcBorders>
          </w:tcPr>
          <w:p w:rsidR="00853AC3" w:rsidRDefault="00853AC3" w:rsidP="002423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остранный язык</w:t>
            </w:r>
          </w:p>
          <w:p w:rsidR="00853AC3" w:rsidRDefault="00853AC3" w:rsidP="002423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бдуллаева Н.М.</w:t>
            </w:r>
          </w:p>
          <w:p w:rsidR="00853AC3" w:rsidRPr="0039399E" w:rsidRDefault="00853AC3" w:rsidP="002423E4">
            <w:pPr>
              <w:jc w:val="center"/>
            </w:pPr>
          </w:p>
        </w:tc>
        <w:tc>
          <w:tcPr>
            <w:tcW w:w="2556" w:type="dxa"/>
            <w:tcBorders>
              <w:top w:val="single" w:sz="18" w:space="0" w:color="auto"/>
              <w:bottom w:val="single" w:sz="4" w:space="0" w:color="auto"/>
            </w:tcBorders>
          </w:tcPr>
          <w:p w:rsidR="00853AC3" w:rsidRDefault="00853AC3" w:rsidP="0002055D">
            <w:pPr>
              <w:jc w:val="center"/>
              <w:rPr>
                <w:sz w:val="22"/>
              </w:rPr>
            </w:pPr>
          </w:p>
        </w:tc>
      </w:tr>
      <w:tr w:rsidR="00853AC3" w:rsidTr="00853AC3">
        <w:trPr>
          <w:trHeight w:val="608"/>
        </w:trPr>
        <w:tc>
          <w:tcPr>
            <w:tcW w:w="1136" w:type="dxa"/>
            <w:tcBorders>
              <w:top w:val="single" w:sz="4" w:space="0" w:color="auto"/>
              <w:bottom w:val="single" w:sz="18" w:space="0" w:color="auto"/>
            </w:tcBorders>
          </w:tcPr>
          <w:p w:rsidR="00853AC3" w:rsidRDefault="00853AC3" w:rsidP="009E6CB9">
            <w:r>
              <w:t>15.11.17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53AC3" w:rsidRDefault="00853AC3" w:rsidP="002423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остранный язык</w:t>
            </w:r>
          </w:p>
          <w:p w:rsidR="00853AC3" w:rsidRDefault="00853AC3" w:rsidP="002423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бдуллаева Н.М.</w:t>
            </w:r>
          </w:p>
        </w:tc>
        <w:tc>
          <w:tcPr>
            <w:tcW w:w="249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53AC3" w:rsidRDefault="00853AC3" w:rsidP="002423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остранный язык</w:t>
            </w:r>
          </w:p>
          <w:p w:rsidR="00853AC3" w:rsidRDefault="00853AC3" w:rsidP="002423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бдуллаева Н.М.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53AC3" w:rsidRDefault="00853AC3" w:rsidP="002423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остранный язык</w:t>
            </w:r>
          </w:p>
          <w:p w:rsidR="00853AC3" w:rsidRDefault="00853AC3" w:rsidP="00853A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бдуллаева Н.М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18" w:space="0" w:color="auto"/>
            </w:tcBorders>
          </w:tcPr>
          <w:p w:rsidR="00853AC3" w:rsidRDefault="00853AC3" w:rsidP="0002055D">
            <w:pPr>
              <w:ind w:right="-177" w:hanging="234"/>
              <w:jc w:val="center"/>
              <w:rPr>
                <w:sz w:val="22"/>
              </w:rPr>
            </w:pPr>
          </w:p>
        </w:tc>
      </w:tr>
      <w:tr w:rsidR="00853AC3" w:rsidTr="001F32B0">
        <w:trPr>
          <w:trHeight w:val="390"/>
        </w:trPr>
        <w:tc>
          <w:tcPr>
            <w:tcW w:w="1136" w:type="dxa"/>
            <w:tcBorders>
              <w:top w:val="single" w:sz="18" w:space="0" w:color="auto"/>
              <w:bottom w:val="single" w:sz="4" w:space="0" w:color="auto"/>
            </w:tcBorders>
          </w:tcPr>
          <w:p w:rsidR="00853AC3" w:rsidRDefault="00853AC3" w:rsidP="004E4263">
            <w:pPr>
              <w:rPr>
                <w:sz w:val="22"/>
              </w:rPr>
            </w:pPr>
            <w:r>
              <w:rPr>
                <w:sz w:val="22"/>
              </w:rPr>
              <w:t>16.11.17</w:t>
            </w:r>
          </w:p>
          <w:p w:rsidR="001D5CB4" w:rsidRPr="001D5CB4" w:rsidRDefault="001D5CB4" w:rsidP="004E4263">
            <w:pPr>
              <w:rPr>
                <w:b/>
              </w:rPr>
            </w:pPr>
            <w:r w:rsidRPr="001D5CB4">
              <w:rPr>
                <w:b/>
                <w:sz w:val="22"/>
              </w:rPr>
              <w:t>3 корп. 103каб</w:t>
            </w:r>
          </w:p>
        </w:tc>
        <w:tc>
          <w:tcPr>
            <w:tcW w:w="2536" w:type="dxa"/>
            <w:tcBorders>
              <w:top w:val="single" w:sz="18" w:space="0" w:color="auto"/>
              <w:bottom w:val="single" w:sz="4" w:space="0" w:color="auto"/>
            </w:tcBorders>
          </w:tcPr>
          <w:p w:rsidR="00853AC3" w:rsidRDefault="00853AC3" w:rsidP="00A401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853AC3" w:rsidRPr="00B8544A" w:rsidRDefault="00853AC3" w:rsidP="00B854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  <w:tc>
          <w:tcPr>
            <w:tcW w:w="2510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853AC3" w:rsidRDefault="00853AC3" w:rsidP="00E052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853AC3" w:rsidRPr="00B8544A" w:rsidRDefault="00853AC3" w:rsidP="00B854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  <w:tc>
          <w:tcPr>
            <w:tcW w:w="2461" w:type="dxa"/>
            <w:tcBorders>
              <w:top w:val="single" w:sz="18" w:space="0" w:color="auto"/>
              <w:bottom w:val="single" w:sz="4" w:space="0" w:color="auto"/>
            </w:tcBorders>
          </w:tcPr>
          <w:p w:rsidR="00853AC3" w:rsidRDefault="00853AC3" w:rsidP="00E052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853AC3" w:rsidRPr="00B8544A" w:rsidRDefault="00853AC3" w:rsidP="00B854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  <w:tc>
          <w:tcPr>
            <w:tcW w:w="2556" w:type="dxa"/>
            <w:tcBorders>
              <w:top w:val="single" w:sz="18" w:space="0" w:color="auto"/>
              <w:bottom w:val="single" w:sz="4" w:space="0" w:color="auto"/>
            </w:tcBorders>
          </w:tcPr>
          <w:p w:rsidR="00853AC3" w:rsidRDefault="00853AC3" w:rsidP="00E052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853AC3" w:rsidRPr="00B8544A" w:rsidRDefault="00853AC3" w:rsidP="00B854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</w:tr>
      <w:tr w:rsidR="00853AC3" w:rsidTr="001F32B0">
        <w:trPr>
          <w:trHeight w:val="39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853AC3" w:rsidRDefault="00853AC3" w:rsidP="004E4263">
            <w:r>
              <w:rPr>
                <w:sz w:val="22"/>
              </w:rPr>
              <w:t>17.11.17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853AC3" w:rsidRDefault="00853AC3" w:rsidP="00E052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853AC3" w:rsidRPr="00B8544A" w:rsidRDefault="00853AC3" w:rsidP="00B854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AC3" w:rsidRDefault="00853AC3" w:rsidP="00E052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853AC3" w:rsidRPr="00B8544A" w:rsidRDefault="00853AC3" w:rsidP="00B854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:rsidR="00853AC3" w:rsidRDefault="00853AC3" w:rsidP="00E052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853AC3" w:rsidRPr="00B8544A" w:rsidRDefault="00853AC3" w:rsidP="00B854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853AC3" w:rsidRDefault="00853AC3" w:rsidP="00E052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853AC3" w:rsidRPr="00B8544A" w:rsidRDefault="00853AC3" w:rsidP="00B854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</w:tr>
      <w:tr w:rsidR="00853AC3" w:rsidTr="001F32B0">
        <w:trPr>
          <w:trHeight w:val="39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853AC3" w:rsidRDefault="00853AC3" w:rsidP="004E4263">
            <w:r>
              <w:rPr>
                <w:sz w:val="22"/>
              </w:rPr>
              <w:t>18.11.17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853AC3" w:rsidRDefault="00853AC3" w:rsidP="00E052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853AC3" w:rsidRDefault="00853AC3" w:rsidP="00B854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AC3" w:rsidRDefault="00853AC3" w:rsidP="00E052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853AC3" w:rsidRDefault="00853AC3" w:rsidP="00B854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DB13D3">
              <w:rPr>
                <w:b/>
                <w:sz w:val="22"/>
              </w:rPr>
              <w:t>у</w:t>
            </w:r>
            <w:r>
              <w:rPr>
                <w:sz w:val="22"/>
              </w:rPr>
              <w:t>рбанов Р.А.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:rsidR="00853AC3" w:rsidRDefault="00853AC3" w:rsidP="00E052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853AC3" w:rsidRDefault="00853AC3" w:rsidP="00B854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853AC3" w:rsidRDefault="00853AC3" w:rsidP="00E052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853AC3" w:rsidRDefault="00853AC3" w:rsidP="00B854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</w:tr>
      <w:tr w:rsidR="00853AC3" w:rsidTr="001F32B0">
        <w:trPr>
          <w:trHeight w:val="39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853AC3" w:rsidRDefault="00853AC3" w:rsidP="00E16310">
            <w:pPr>
              <w:rPr>
                <w:sz w:val="22"/>
              </w:rPr>
            </w:pPr>
            <w:r>
              <w:rPr>
                <w:sz w:val="22"/>
              </w:rPr>
              <w:t>20.11.17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853AC3" w:rsidRDefault="00853AC3" w:rsidP="00E052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853AC3" w:rsidRDefault="00853AC3" w:rsidP="00B854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AC3" w:rsidRDefault="00853AC3" w:rsidP="00E052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853AC3" w:rsidRDefault="00853AC3" w:rsidP="00B854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:rsidR="00853AC3" w:rsidRDefault="00853AC3" w:rsidP="00B854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853AC3" w:rsidRDefault="00853AC3" w:rsidP="00B854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853AC3" w:rsidRDefault="00853AC3" w:rsidP="00B854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853AC3" w:rsidRDefault="00853AC3" w:rsidP="00B854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</w:tr>
      <w:tr w:rsidR="00853AC3" w:rsidTr="001F32B0">
        <w:trPr>
          <w:trHeight w:val="39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853AC3" w:rsidRDefault="00853AC3" w:rsidP="00E16310">
            <w:pPr>
              <w:rPr>
                <w:sz w:val="22"/>
              </w:rPr>
            </w:pPr>
            <w:r>
              <w:rPr>
                <w:sz w:val="22"/>
              </w:rPr>
              <w:t>21.11.17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853AC3" w:rsidRDefault="00853AC3" w:rsidP="00B854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853AC3" w:rsidRDefault="00853AC3" w:rsidP="00B854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AC3" w:rsidRDefault="00853AC3" w:rsidP="00B854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853AC3" w:rsidRDefault="00853AC3" w:rsidP="00B854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:rsidR="00853AC3" w:rsidRDefault="00853AC3" w:rsidP="00B854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853AC3" w:rsidRDefault="00853AC3" w:rsidP="00B854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853AC3" w:rsidRDefault="00853AC3" w:rsidP="00B854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853AC3" w:rsidRDefault="00853AC3" w:rsidP="00B854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</w:tr>
      <w:tr w:rsidR="00853AC3" w:rsidTr="001F32B0">
        <w:trPr>
          <w:trHeight w:val="39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853AC3" w:rsidRDefault="00853AC3">
            <w:pPr>
              <w:rPr>
                <w:sz w:val="22"/>
              </w:rPr>
            </w:pPr>
            <w:r>
              <w:rPr>
                <w:sz w:val="22"/>
              </w:rPr>
              <w:t>22.11.17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853AC3" w:rsidRDefault="00853AC3" w:rsidP="00B854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853AC3" w:rsidRDefault="00853AC3" w:rsidP="00B854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AC3" w:rsidRDefault="00853AC3" w:rsidP="00B854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853AC3" w:rsidRDefault="00853AC3" w:rsidP="00B854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:rsidR="00853AC3" w:rsidRDefault="00853AC3" w:rsidP="00B854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853AC3" w:rsidRDefault="00853AC3" w:rsidP="00B854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853AC3" w:rsidRDefault="00853AC3" w:rsidP="00B854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853AC3" w:rsidRDefault="00853AC3" w:rsidP="00B854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</w:tr>
      <w:tr w:rsidR="00853AC3" w:rsidTr="000E73FA">
        <w:trPr>
          <w:trHeight w:val="284"/>
        </w:trPr>
        <w:tc>
          <w:tcPr>
            <w:tcW w:w="11199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853AC3" w:rsidRDefault="00853AC3" w:rsidP="00B8544A">
            <w:pPr>
              <w:jc w:val="center"/>
              <w:rPr>
                <w:sz w:val="22"/>
              </w:rPr>
            </w:pPr>
            <w:r>
              <w:rPr>
                <w:b/>
                <w:sz w:val="24"/>
                <w:szCs w:val="24"/>
              </w:rPr>
              <w:t>23.11.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17</w:t>
            </w:r>
            <w:r w:rsidRPr="00631CDF">
              <w:rPr>
                <w:b/>
                <w:sz w:val="24"/>
                <w:szCs w:val="24"/>
              </w:rPr>
              <w:t>. - ЭКЗ. - 14.00. –</w:t>
            </w:r>
            <w:r>
              <w:rPr>
                <w:b/>
                <w:sz w:val="24"/>
                <w:szCs w:val="24"/>
              </w:rPr>
              <w:t>Эксплуатация НГ</w:t>
            </w:r>
            <w:proofErr w:type="gramStart"/>
            <w:r>
              <w:rPr>
                <w:b/>
                <w:sz w:val="24"/>
                <w:szCs w:val="24"/>
              </w:rPr>
              <w:t>С</w:t>
            </w:r>
            <w:r w:rsidRPr="00631CDF">
              <w:rPr>
                <w:b/>
                <w:sz w:val="24"/>
                <w:szCs w:val="24"/>
              </w:rPr>
              <w:t>-</w:t>
            </w:r>
            <w:proofErr w:type="gramEnd"/>
            <w:r>
              <w:rPr>
                <w:sz w:val="22"/>
              </w:rPr>
              <w:t xml:space="preserve"> </w:t>
            </w:r>
            <w:r w:rsidRPr="00027CC5">
              <w:rPr>
                <w:b/>
                <w:sz w:val="24"/>
              </w:rPr>
              <w:t>Курбанов Р.А.</w:t>
            </w:r>
          </w:p>
        </w:tc>
      </w:tr>
    </w:tbl>
    <w:p w:rsidR="00CA4B3A" w:rsidRDefault="00CA4B3A" w:rsidP="007D1B84">
      <w:pPr>
        <w:rPr>
          <w:b/>
          <w:sz w:val="24"/>
        </w:rPr>
      </w:pPr>
    </w:p>
    <w:p w:rsidR="00CA4B3A" w:rsidRDefault="002811CA" w:rsidP="00CA4B3A">
      <w:pPr>
        <w:tabs>
          <w:tab w:val="left" w:pos="178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ведующий ОЗО                                                             </w:t>
      </w:r>
      <w:proofErr w:type="spellStart"/>
      <w:r w:rsidR="00CA4B3A" w:rsidRPr="002811CA">
        <w:rPr>
          <w:b/>
          <w:sz w:val="22"/>
          <w:szCs w:val="22"/>
        </w:rPr>
        <w:t>Манатилов</w:t>
      </w:r>
      <w:proofErr w:type="spellEnd"/>
      <w:r w:rsidR="00CA4B3A" w:rsidRPr="002811CA">
        <w:rPr>
          <w:b/>
          <w:sz w:val="22"/>
          <w:szCs w:val="22"/>
        </w:rPr>
        <w:t xml:space="preserve"> И.А.</w:t>
      </w:r>
    </w:p>
    <w:p w:rsidR="002811CA" w:rsidRPr="002811CA" w:rsidRDefault="002811CA" w:rsidP="00CA4B3A">
      <w:pPr>
        <w:tabs>
          <w:tab w:val="left" w:pos="1785"/>
        </w:tabs>
        <w:jc w:val="center"/>
        <w:rPr>
          <w:b/>
          <w:sz w:val="22"/>
          <w:szCs w:val="22"/>
        </w:rPr>
      </w:pPr>
    </w:p>
    <w:p w:rsidR="00CA4B3A" w:rsidRPr="002811CA" w:rsidRDefault="00CA4B3A" w:rsidP="00CA4B3A">
      <w:pPr>
        <w:rPr>
          <w:b/>
          <w:sz w:val="22"/>
          <w:szCs w:val="22"/>
        </w:rPr>
      </w:pPr>
      <w:r w:rsidRPr="002811CA">
        <w:rPr>
          <w:b/>
          <w:sz w:val="22"/>
          <w:szCs w:val="22"/>
        </w:rPr>
        <w:t xml:space="preserve">    </w:t>
      </w:r>
      <w:r w:rsidR="00027CC5">
        <w:rPr>
          <w:b/>
          <w:sz w:val="22"/>
          <w:szCs w:val="22"/>
        </w:rPr>
        <w:t xml:space="preserve">                        И.о. з</w:t>
      </w:r>
      <w:r w:rsidRPr="002811CA">
        <w:rPr>
          <w:b/>
          <w:sz w:val="22"/>
          <w:szCs w:val="22"/>
        </w:rPr>
        <w:t>ам. дире</w:t>
      </w:r>
      <w:r w:rsidR="00027CC5">
        <w:rPr>
          <w:b/>
          <w:sz w:val="22"/>
          <w:szCs w:val="22"/>
        </w:rPr>
        <w:t xml:space="preserve">ктора по УР             </w:t>
      </w:r>
      <w:r w:rsidRPr="002811CA">
        <w:rPr>
          <w:b/>
          <w:sz w:val="22"/>
          <w:szCs w:val="22"/>
        </w:rPr>
        <w:t xml:space="preserve">                               </w:t>
      </w:r>
      <w:r w:rsidR="00027CC5">
        <w:rPr>
          <w:b/>
          <w:sz w:val="22"/>
          <w:szCs w:val="22"/>
        </w:rPr>
        <w:t xml:space="preserve">           </w:t>
      </w:r>
      <w:r w:rsidR="00172651">
        <w:rPr>
          <w:b/>
          <w:sz w:val="22"/>
          <w:szCs w:val="22"/>
        </w:rPr>
        <w:t>Исакова У.Б.</w:t>
      </w:r>
    </w:p>
    <w:p w:rsidR="00CA4B3A" w:rsidRPr="002811CA" w:rsidRDefault="00027CC5" w:rsidP="00CA4B3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D7C6B" w:rsidRDefault="00CA4B3A" w:rsidP="00CA4B3A">
      <w:pPr>
        <w:tabs>
          <w:tab w:val="left" w:pos="3075"/>
        </w:tabs>
        <w:rPr>
          <w:sz w:val="24"/>
        </w:rPr>
      </w:pPr>
      <w:r>
        <w:rPr>
          <w:sz w:val="24"/>
        </w:rPr>
        <w:tab/>
      </w:r>
    </w:p>
    <w:p w:rsidR="000C5E98" w:rsidRDefault="000C5E98" w:rsidP="00CA4B3A">
      <w:pPr>
        <w:tabs>
          <w:tab w:val="left" w:pos="3075"/>
        </w:tabs>
        <w:rPr>
          <w:sz w:val="24"/>
        </w:rPr>
      </w:pPr>
    </w:p>
    <w:p w:rsidR="000C5E98" w:rsidRDefault="000C5E98" w:rsidP="000C5E98">
      <w:pPr>
        <w:ind w:left="5760" w:firstLine="720"/>
        <w:jc w:val="right"/>
        <w:rPr>
          <w:sz w:val="24"/>
        </w:rPr>
      </w:pPr>
      <w:r>
        <w:rPr>
          <w:sz w:val="24"/>
        </w:rPr>
        <w:t xml:space="preserve">  «Утверждаю»</w:t>
      </w:r>
    </w:p>
    <w:p w:rsidR="000C5E98" w:rsidRDefault="000C5E98" w:rsidP="000C5E98">
      <w:pPr>
        <w:ind w:left="6480"/>
        <w:jc w:val="right"/>
        <w:rPr>
          <w:sz w:val="24"/>
        </w:rPr>
      </w:pPr>
      <w:r>
        <w:rPr>
          <w:sz w:val="24"/>
        </w:rPr>
        <w:lastRenderedPageBreak/>
        <w:t xml:space="preserve">            И.о. директор ГБПОУ РД «ТК»</w:t>
      </w:r>
    </w:p>
    <w:p w:rsidR="000C5E98" w:rsidRDefault="000C5E98" w:rsidP="000C5E98">
      <w:pPr>
        <w:jc w:val="right"/>
        <w:rPr>
          <w:sz w:val="24"/>
        </w:rPr>
      </w:pPr>
      <w:r>
        <w:rPr>
          <w:sz w:val="24"/>
        </w:rPr>
        <w:t xml:space="preserve">       </w:t>
      </w:r>
      <w:proofErr w:type="spellStart"/>
      <w:r>
        <w:rPr>
          <w:sz w:val="24"/>
        </w:rPr>
        <w:t>_______________Ахмедова</w:t>
      </w:r>
      <w:proofErr w:type="spellEnd"/>
      <w:r>
        <w:rPr>
          <w:sz w:val="24"/>
        </w:rPr>
        <w:t xml:space="preserve"> Ф.Р..  </w:t>
      </w:r>
    </w:p>
    <w:p w:rsidR="000C5E98" w:rsidRDefault="000C5E98" w:rsidP="000C5E98">
      <w:pPr>
        <w:pStyle w:val="1"/>
        <w:jc w:val="left"/>
        <w:rPr>
          <w:szCs w:val="28"/>
        </w:rPr>
      </w:pPr>
    </w:p>
    <w:p w:rsidR="000C5E98" w:rsidRDefault="000C5E98" w:rsidP="000C5E98">
      <w:pPr>
        <w:pStyle w:val="1"/>
        <w:rPr>
          <w:szCs w:val="28"/>
        </w:rPr>
      </w:pPr>
      <w:r>
        <w:rPr>
          <w:szCs w:val="28"/>
        </w:rPr>
        <w:t xml:space="preserve">Расписание зимней сессии заочного отделения по специальности </w:t>
      </w:r>
    </w:p>
    <w:p w:rsidR="000C5E98" w:rsidRDefault="000C5E98" w:rsidP="000C5E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Бурение нефтяных и газовых скважин» на 2017-2018 </w:t>
      </w:r>
      <w:proofErr w:type="spellStart"/>
      <w:r>
        <w:rPr>
          <w:b/>
          <w:sz w:val="28"/>
          <w:szCs w:val="28"/>
        </w:rPr>
        <w:t>уч</w:t>
      </w:r>
      <w:proofErr w:type="spellEnd"/>
      <w:r>
        <w:rPr>
          <w:b/>
          <w:sz w:val="28"/>
          <w:szCs w:val="28"/>
        </w:rPr>
        <w:t>. год.</w:t>
      </w:r>
    </w:p>
    <w:p w:rsidR="000C5E98" w:rsidRPr="002A70F6" w:rsidRDefault="000C5E98" w:rsidP="000C5E98"/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6"/>
        <w:gridCol w:w="2536"/>
        <w:gridCol w:w="14"/>
        <w:gridCol w:w="2496"/>
        <w:gridCol w:w="2461"/>
        <w:gridCol w:w="2556"/>
      </w:tblGrid>
      <w:tr w:rsidR="000C5E98" w:rsidTr="002C163F">
        <w:trPr>
          <w:cantSplit/>
        </w:trPr>
        <w:tc>
          <w:tcPr>
            <w:tcW w:w="11199" w:type="dxa"/>
            <w:gridSpan w:val="6"/>
          </w:tcPr>
          <w:p w:rsidR="000C5E98" w:rsidRPr="006125FC" w:rsidRDefault="000C5E98" w:rsidP="002C163F">
            <w:pPr>
              <w:pStyle w:val="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.15БНГС</w:t>
            </w:r>
            <w:r w:rsidRPr="006125FC">
              <w:rPr>
                <w:sz w:val="32"/>
                <w:szCs w:val="32"/>
                <w:vertAlign w:val="subscript"/>
              </w:rPr>
              <w:t>З</w:t>
            </w:r>
            <w:r w:rsidRPr="006125FC">
              <w:rPr>
                <w:sz w:val="32"/>
                <w:szCs w:val="32"/>
              </w:rPr>
              <w:t>-</w:t>
            </w:r>
            <w:r w:rsidR="00172651">
              <w:rPr>
                <w:sz w:val="32"/>
                <w:szCs w:val="32"/>
              </w:rPr>
              <w:t>4 (Б</w:t>
            </w:r>
            <w:r>
              <w:rPr>
                <w:sz w:val="32"/>
                <w:szCs w:val="32"/>
              </w:rPr>
              <w:t>)</w:t>
            </w:r>
          </w:p>
        </w:tc>
      </w:tr>
      <w:tr w:rsidR="000C5E98" w:rsidTr="002C163F">
        <w:tc>
          <w:tcPr>
            <w:tcW w:w="1136" w:type="dxa"/>
          </w:tcPr>
          <w:p w:rsidR="000C5E98" w:rsidRDefault="000C5E98" w:rsidP="002C163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ата </w:t>
            </w:r>
          </w:p>
        </w:tc>
        <w:tc>
          <w:tcPr>
            <w:tcW w:w="2550" w:type="dxa"/>
            <w:gridSpan w:val="2"/>
          </w:tcPr>
          <w:p w:rsidR="000C5E98" w:rsidRDefault="000C5E98" w:rsidP="002C163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I</w:t>
            </w:r>
            <w:r>
              <w:rPr>
                <w:b/>
                <w:sz w:val="22"/>
                <w:szCs w:val="22"/>
                <w:lang w:eastAsia="en-US"/>
              </w:rPr>
              <w:t xml:space="preserve"> пара: </w:t>
            </w:r>
          </w:p>
          <w:p w:rsidR="000C5E98" w:rsidRDefault="000C5E98" w:rsidP="002C163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.00 – 15.35</w:t>
            </w:r>
          </w:p>
        </w:tc>
        <w:tc>
          <w:tcPr>
            <w:tcW w:w="2496" w:type="dxa"/>
          </w:tcPr>
          <w:p w:rsidR="000C5E98" w:rsidRDefault="000C5E98" w:rsidP="002C163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II</w:t>
            </w:r>
            <w:r>
              <w:rPr>
                <w:b/>
                <w:sz w:val="22"/>
                <w:szCs w:val="22"/>
                <w:lang w:eastAsia="en-US"/>
              </w:rPr>
              <w:t xml:space="preserve"> пара: </w:t>
            </w:r>
          </w:p>
          <w:p w:rsidR="000C5E98" w:rsidRDefault="000C5E98" w:rsidP="002C163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.45 – 17.15</w:t>
            </w:r>
          </w:p>
        </w:tc>
        <w:tc>
          <w:tcPr>
            <w:tcW w:w="2461" w:type="dxa"/>
          </w:tcPr>
          <w:p w:rsidR="000C5E98" w:rsidRDefault="000C5E98" w:rsidP="002C163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III</w:t>
            </w:r>
            <w:r>
              <w:rPr>
                <w:b/>
                <w:sz w:val="22"/>
                <w:szCs w:val="22"/>
                <w:lang w:eastAsia="en-US"/>
              </w:rPr>
              <w:t xml:space="preserve"> пара: </w:t>
            </w:r>
          </w:p>
          <w:p w:rsidR="000C5E98" w:rsidRDefault="000C5E98" w:rsidP="002C163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.25 – 18.55</w:t>
            </w:r>
          </w:p>
        </w:tc>
        <w:tc>
          <w:tcPr>
            <w:tcW w:w="2556" w:type="dxa"/>
          </w:tcPr>
          <w:p w:rsidR="000C5E98" w:rsidRDefault="000C5E98" w:rsidP="002C163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 xml:space="preserve">IV </w:t>
            </w:r>
            <w:r>
              <w:rPr>
                <w:b/>
                <w:sz w:val="22"/>
                <w:szCs w:val="22"/>
                <w:lang w:eastAsia="en-US"/>
              </w:rPr>
              <w:t>пара:</w:t>
            </w:r>
          </w:p>
          <w:p w:rsidR="000C5E98" w:rsidRDefault="000C5E98" w:rsidP="002C163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.05 - 20.35</w:t>
            </w:r>
          </w:p>
        </w:tc>
      </w:tr>
      <w:tr w:rsidR="000C5E98" w:rsidTr="002C163F">
        <w:tc>
          <w:tcPr>
            <w:tcW w:w="1136" w:type="dxa"/>
            <w:tcBorders>
              <w:bottom w:val="single" w:sz="2" w:space="0" w:color="auto"/>
            </w:tcBorders>
          </w:tcPr>
          <w:p w:rsidR="000C5E98" w:rsidRDefault="00172651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0C5E98">
              <w:rPr>
                <w:sz w:val="22"/>
              </w:rPr>
              <w:t>.11.17</w:t>
            </w:r>
          </w:p>
          <w:p w:rsidR="000C5E98" w:rsidRDefault="000C5E98" w:rsidP="002C163F">
            <w:pPr>
              <w:jc w:val="center"/>
              <w:rPr>
                <w:b/>
                <w:sz w:val="22"/>
              </w:rPr>
            </w:pPr>
            <w:r w:rsidRPr="00853F09">
              <w:rPr>
                <w:b/>
                <w:sz w:val="22"/>
              </w:rPr>
              <w:t>1 общ.</w:t>
            </w:r>
          </w:p>
          <w:p w:rsidR="000C5E98" w:rsidRPr="0096332E" w:rsidRDefault="000C5E98" w:rsidP="002C163F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  <w:r w:rsidRPr="00853F09">
              <w:rPr>
                <w:b/>
                <w:sz w:val="22"/>
              </w:rPr>
              <w:t xml:space="preserve"> этаж</w:t>
            </w:r>
          </w:p>
        </w:tc>
        <w:tc>
          <w:tcPr>
            <w:tcW w:w="2550" w:type="dxa"/>
            <w:gridSpan w:val="2"/>
            <w:tcBorders>
              <w:bottom w:val="single" w:sz="2" w:space="0" w:color="auto"/>
            </w:tcBorders>
            <w:vAlign w:val="center"/>
          </w:tcPr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остранный язык</w:t>
            </w:r>
          </w:p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бдуллаева Н.М.</w:t>
            </w:r>
          </w:p>
          <w:p w:rsidR="000C5E98" w:rsidRPr="00853F09" w:rsidRDefault="000C5E98" w:rsidP="002C163F">
            <w:pPr>
              <w:jc w:val="center"/>
              <w:rPr>
                <w:b/>
                <w:sz w:val="22"/>
              </w:rPr>
            </w:pPr>
          </w:p>
        </w:tc>
        <w:tc>
          <w:tcPr>
            <w:tcW w:w="2496" w:type="dxa"/>
            <w:tcBorders>
              <w:bottom w:val="single" w:sz="2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остранный язык</w:t>
            </w:r>
          </w:p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бдуллаева Н.М.</w:t>
            </w:r>
          </w:p>
          <w:p w:rsidR="000C5E98" w:rsidRPr="0039399E" w:rsidRDefault="000C5E98" w:rsidP="002C163F">
            <w:pPr>
              <w:jc w:val="center"/>
            </w:pPr>
          </w:p>
        </w:tc>
        <w:tc>
          <w:tcPr>
            <w:tcW w:w="2461" w:type="dxa"/>
            <w:tcBorders>
              <w:bottom w:val="single" w:sz="2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остранный язык</w:t>
            </w:r>
          </w:p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бдуллаева Н.М.</w:t>
            </w:r>
          </w:p>
          <w:p w:rsidR="000C5E98" w:rsidRPr="0039399E" w:rsidRDefault="000C5E98" w:rsidP="002C163F">
            <w:pPr>
              <w:jc w:val="center"/>
            </w:pPr>
          </w:p>
        </w:tc>
        <w:tc>
          <w:tcPr>
            <w:tcW w:w="2556" w:type="dxa"/>
            <w:tcBorders>
              <w:bottom w:val="single" w:sz="2" w:space="0" w:color="auto"/>
            </w:tcBorders>
            <w:vAlign w:val="center"/>
          </w:tcPr>
          <w:p w:rsidR="000C5E98" w:rsidRDefault="000C5E98" w:rsidP="002C163F">
            <w:pPr>
              <w:jc w:val="center"/>
              <w:rPr>
                <w:sz w:val="22"/>
              </w:rPr>
            </w:pPr>
          </w:p>
        </w:tc>
      </w:tr>
      <w:tr w:rsidR="000C5E98" w:rsidTr="002C163F">
        <w:trPr>
          <w:trHeight w:val="113"/>
        </w:trPr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98" w:rsidRDefault="00172651" w:rsidP="002C163F">
            <w:r>
              <w:rPr>
                <w:sz w:val="22"/>
              </w:rPr>
              <w:t>11</w:t>
            </w:r>
            <w:r w:rsidR="000C5E98">
              <w:rPr>
                <w:sz w:val="22"/>
              </w:rPr>
              <w:t>.11.17</w:t>
            </w:r>
          </w:p>
        </w:tc>
        <w:tc>
          <w:tcPr>
            <w:tcW w:w="255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остранный язык</w:t>
            </w:r>
          </w:p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бдуллаева Н.М.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остранный язык</w:t>
            </w:r>
          </w:p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бдуллаева Н.М.</w:t>
            </w:r>
          </w:p>
        </w:tc>
        <w:tc>
          <w:tcPr>
            <w:tcW w:w="246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остранный язык</w:t>
            </w:r>
          </w:p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бдуллаева Н.М.</w:t>
            </w:r>
          </w:p>
          <w:p w:rsidR="000C5E98" w:rsidRDefault="000C5E98" w:rsidP="002C163F">
            <w:pPr>
              <w:jc w:val="center"/>
              <w:rPr>
                <w:sz w:val="22"/>
              </w:rPr>
            </w:pP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98" w:rsidRDefault="000C5E98" w:rsidP="002C163F">
            <w:pPr>
              <w:jc w:val="center"/>
              <w:rPr>
                <w:sz w:val="22"/>
              </w:rPr>
            </w:pPr>
          </w:p>
        </w:tc>
      </w:tr>
      <w:tr w:rsidR="000C5E98" w:rsidTr="002C163F">
        <w:trPr>
          <w:trHeight w:val="495"/>
        </w:trPr>
        <w:tc>
          <w:tcPr>
            <w:tcW w:w="113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5E98" w:rsidRDefault="00172651" w:rsidP="002C163F">
            <w:pPr>
              <w:rPr>
                <w:sz w:val="22"/>
              </w:rPr>
            </w:pPr>
            <w:r>
              <w:rPr>
                <w:sz w:val="22"/>
              </w:rPr>
              <w:t>13</w:t>
            </w:r>
            <w:r w:rsidR="000C5E98">
              <w:rPr>
                <w:sz w:val="22"/>
              </w:rPr>
              <w:t>.11.17</w:t>
            </w:r>
          </w:p>
          <w:p w:rsidR="000C5E98" w:rsidRDefault="000C5E98" w:rsidP="002C163F">
            <w:r w:rsidRPr="00853F09">
              <w:rPr>
                <w:b/>
                <w:sz w:val="22"/>
              </w:rPr>
              <w:t xml:space="preserve">3 корп. 121 </w:t>
            </w:r>
            <w:proofErr w:type="spellStart"/>
            <w:r w:rsidRPr="00853F09">
              <w:rPr>
                <w:b/>
                <w:sz w:val="22"/>
              </w:rPr>
              <w:t>каб</w:t>
            </w:r>
            <w:proofErr w:type="spellEnd"/>
            <w:r w:rsidRPr="00853F09">
              <w:rPr>
                <w:b/>
                <w:sz w:val="22"/>
              </w:rPr>
              <w:t>.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E98" w:rsidRDefault="000C5E98" w:rsidP="002C163F">
            <w:pPr>
              <w:jc w:val="center"/>
              <w:rPr>
                <w:sz w:val="22"/>
              </w:rPr>
            </w:pPr>
            <w:r w:rsidRPr="00CE3F95">
              <w:rPr>
                <w:sz w:val="22"/>
              </w:rPr>
              <w:t>Технология БНГС</w:t>
            </w:r>
          </w:p>
          <w:p w:rsidR="000C5E98" w:rsidRDefault="000C5E98" w:rsidP="002C163F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Гусейнова Л.Г.</w:t>
            </w:r>
          </w:p>
          <w:p w:rsidR="000C5E98" w:rsidRPr="004B0C75" w:rsidRDefault="000C5E98" w:rsidP="002C163F">
            <w:pPr>
              <w:jc w:val="center"/>
              <w:rPr>
                <w:sz w:val="22"/>
              </w:rPr>
            </w:pPr>
          </w:p>
        </w:tc>
        <w:tc>
          <w:tcPr>
            <w:tcW w:w="249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E98" w:rsidRDefault="000C5E98" w:rsidP="002C163F">
            <w:pPr>
              <w:jc w:val="center"/>
              <w:rPr>
                <w:sz w:val="22"/>
              </w:rPr>
            </w:pPr>
            <w:r w:rsidRPr="00CE3F95">
              <w:rPr>
                <w:sz w:val="22"/>
              </w:rPr>
              <w:t>Технология БНГС</w:t>
            </w:r>
          </w:p>
          <w:p w:rsidR="000C5E98" w:rsidRPr="004B0C75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усейнова Л.Г.</w:t>
            </w:r>
          </w:p>
        </w:tc>
        <w:tc>
          <w:tcPr>
            <w:tcW w:w="24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E98" w:rsidRDefault="000C5E98" w:rsidP="002C163F">
            <w:pPr>
              <w:jc w:val="center"/>
              <w:rPr>
                <w:sz w:val="22"/>
              </w:rPr>
            </w:pPr>
            <w:r w:rsidRPr="00CE3F95">
              <w:rPr>
                <w:sz w:val="22"/>
              </w:rPr>
              <w:t>Технология БНГС</w:t>
            </w:r>
          </w:p>
          <w:p w:rsidR="000C5E98" w:rsidRPr="004B0C75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усейнова Л.Г.</w:t>
            </w:r>
          </w:p>
        </w:tc>
        <w:tc>
          <w:tcPr>
            <w:tcW w:w="255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E98" w:rsidRDefault="000C5E98" w:rsidP="002C163F">
            <w:pPr>
              <w:jc w:val="center"/>
              <w:rPr>
                <w:sz w:val="22"/>
              </w:rPr>
            </w:pPr>
            <w:r w:rsidRPr="00CE3F95">
              <w:rPr>
                <w:sz w:val="22"/>
              </w:rPr>
              <w:t>Технология БНГС</w:t>
            </w:r>
          </w:p>
          <w:p w:rsidR="000C5E98" w:rsidRPr="004B0C75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усейнова Л.Г.</w:t>
            </w:r>
          </w:p>
        </w:tc>
      </w:tr>
      <w:tr w:rsidR="000C5E98" w:rsidRPr="004B0C75" w:rsidTr="002C163F">
        <w:trPr>
          <w:trHeight w:val="450"/>
        </w:trPr>
        <w:tc>
          <w:tcPr>
            <w:tcW w:w="1136" w:type="dxa"/>
            <w:tcBorders>
              <w:top w:val="single" w:sz="2" w:space="0" w:color="auto"/>
              <w:bottom w:val="single" w:sz="4" w:space="0" w:color="auto"/>
            </w:tcBorders>
          </w:tcPr>
          <w:p w:rsidR="000C5E98" w:rsidRDefault="00172651" w:rsidP="002C163F">
            <w:r>
              <w:rPr>
                <w:sz w:val="22"/>
              </w:rPr>
              <w:t>14</w:t>
            </w:r>
            <w:r w:rsidR="000C5E98">
              <w:rPr>
                <w:sz w:val="22"/>
              </w:rPr>
              <w:t>.11.17</w:t>
            </w:r>
          </w:p>
        </w:tc>
        <w:tc>
          <w:tcPr>
            <w:tcW w:w="2550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хнология БНГС</w:t>
            </w:r>
          </w:p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усейнова Л.Г.</w:t>
            </w:r>
          </w:p>
          <w:p w:rsidR="000C5E98" w:rsidRPr="00853F09" w:rsidRDefault="000C5E98" w:rsidP="002C163F">
            <w:pPr>
              <w:jc w:val="center"/>
              <w:rPr>
                <w:b/>
                <w:sz w:val="22"/>
              </w:rPr>
            </w:pPr>
          </w:p>
        </w:tc>
        <w:tc>
          <w:tcPr>
            <w:tcW w:w="2496" w:type="dxa"/>
            <w:tcBorders>
              <w:top w:val="single" w:sz="2" w:space="0" w:color="auto"/>
              <w:bottom w:val="single" w:sz="4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 w:rsidRPr="00CE3F95">
              <w:rPr>
                <w:sz w:val="22"/>
              </w:rPr>
              <w:t>Технология БНГС</w:t>
            </w:r>
          </w:p>
          <w:p w:rsidR="000C5E98" w:rsidRPr="00CE3F95" w:rsidRDefault="000C5E98" w:rsidP="002C163F">
            <w:pPr>
              <w:jc w:val="center"/>
            </w:pPr>
            <w:r>
              <w:rPr>
                <w:sz w:val="22"/>
              </w:rPr>
              <w:t>Гусейнова Л.Г.</w:t>
            </w:r>
          </w:p>
        </w:tc>
        <w:tc>
          <w:tcPr>
            <w:tcW w:w="2461" w:type="dxa"/>
            <w:tcBorders>
              <w:top w:val="single" w:sz="2" w:space="0" w:color="auto"/>
              <w:bottom w:val="single" w:sz="4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 w:rsidRPr="00CE3F95">
              <w:rPr>
                <w:sz w:val="22"/>
              </w:rPr>
              <w:t>Технология БНГС</w:t>
            </w:r>
          </w:p>
          <w:p w:rsidR="000C5E98" w:rsidRPr="00CA4B3A" w:rsidRDefault="000C5E98" w:rsidP="002C163F">
            <w:pPr>
              <w:jc w:val="center"/>
            </w:pPr>
            <w:r>
              <w:rPr>
                <w:sz w:val="22"/>
              </w:rPr>
              <w:t>Гусейнова Л.Г.</w:t>
            </w:r>
          </w:p>
        </w:tc>
        <w:tc>
          <w:tcPr>
            <w:tcW w:w="2556" w:type="dxa"/>
            <w:tcBorders>
              <w:top w:val="single" w:sz="2" w:space="0" w:color="auto"/>
              <w:bottom w:val="single" w:sz="4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 w:rsidRPr="00CE3F95">
              <w:rPr>
                <w:sz w:val="22"/>
              </w:rPr>
              <w:t>Технология БНГС</w:t>
            </w:r>
          </w:p>
          <w:p w:rsidR="000C5E98" w:rsidRPr="00CE3F95" w:rsidRDefault="000C5E98" w:rsidP="002C163F">
            <w:pPr>
              <w:jc w:val="center"/>
            </w:pPr>
            <w:r>
              <w:rPr>
                <w:sz w:val="22"/>
              </w:rPr>
              <w:t>Гусейнова Л.Г.</w:t>
            </w:r>
          </w:p>
        </w:tc>
      </w:tr>
      <w:tr w:rsidR="000C5E98" w:rsidRPr="004B0C75" w:rsidTr="002C163F"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0C5E98" w:rsidRDefault="00172651" w:rsidP="002C163F">
            <w:r>
              <w:rPr>
                <w:sz w:val="22"/>
              </w:rPr>
              <w:t>15</w:t>
            </w:r>
            <w:r w:rsidR="000C5E98">
              <w:rPr>
                <w:sz w:val="22"/>
              </w:rPr>
              <w:t>.11.17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 w:rsidRPr="00CE3F95">
              <w:rPr>
                <w:sz w:val="22"/>
              </w:rPr>
              <w:t>Технология БНГС</w:t>
            </w:r>
          </w:p>
          <w:p w:rsidR="000C5E98" w:rsidRPr="004B0C75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усейнова Л.Г.</w:t>
            </w: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 w:rsidRPr="00CE3F95">
              <w:rPr>
                <w:sz w:val="22"/>
              </w:rPr>
              <w:t>Технология БНГС</w:t>
            </w:r>
          </w:p>
          <w:p w:rsidR="000C5E98" w:rsidRPr="004B0C75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усейнова Л.Г.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 w:rsidRPr="00CE3F95">
              <w:rPr>
                <w:sz w:val="22"/>
              </w:rPr>
              <w:t>Технология БНГС</w:t>
            </w:r>
          </w:p>
          <w:p w:rsidR="000C5E98" w:rsidRPr="004B0C75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усейнова Л.Г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 w:rsidRPr="00CE3F95">
              <w:rPr>
                <w:sz w:val="22"/>
              </w:rPr>
              <w:t>Технология БНГС</w:t>
            </w:r>
          </w:p>
          <w:p w:rsidR="000C5E98" w:rsidRPr="004B0C75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усейнова Л.Г.</w:t>
            </w:r>
          </w:p>
        </w:tc>
      </w:tr>
      <w:tr w:rsidR="000C5E98" w:rsidTr="002C163F"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0C5E98" w:rsidRDefault="00172651" w:rsidP="002C163F">
            <w:r>
              <w:rPr>
                <w:sz w:val="22"/>
              </w:rPr>
              <w:t>16</w:t>
            </w:r>
            <w:r w:rsidR="000C5E98">
              <w:rPr>
                <w:sz w:val="22"/>
              </w:rPr>
              <w:t>.11.17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E98" w:rsidRDefault="000C5E98" w:rsidP="002C163F">
            <w:pPr>
              <w:jc w:val="center"/>
              <w:rPr>
                <w:sz w:val="22"/>
              </w:rPr>
            </w:pPr>
            <w:r w:rsidRPr="00CE3F95">
              <w:rPr>
                <w:sz w:val="22"/>
              </w:rPr>
              <w:t>Технология БНГС</w:t>
            </w:r>
          </w:p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усейнова  Л.Г.</w:t>
            </w: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E98" w:rsidRDefault="000C5E98" w:rsidP="002C163F">
            <w:pPr>
              <w:jc w:val="center"/>
              <w:rPr>
                <w:sz w:val="22"/>
              </w:rPr>
            </w:pPr>
            <w:r w:rsidRPr="00CA4B3A">
              <w:rPr>
                <w:sz w:val="22"/>
              </w:rPr>
              <w:t>Технология БНГС</w:t>
            </w:r>
          </w:p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усейнова</w:t>
            </w:r>
            <w:r w:rsidRPr="00CA4B3A">
              <w:rPr>
                <w:sz w:val="22"/>
              </w:rPr>
              <w:t xml:space="preserve"> Л.Г.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E98" w:rsidRDefault="000C5E98" w:rsidP="002C163F">
            <w:pPr>
              <w:jc w:val="center"/>
              <w:rPr>
                <w:sz w:val="22"/>
              </w:rPr>
            </w:pPr>
            <w:r w:rsidRPr="00CE3F95">
              <w:rPr>
                <w:sz w:val="22"/>
              </w:rPr>
              <w:t>Технология БНГС</w:t>
            </w:r>
          </w:p>
          <w:p w:rsidR="000C5E98" w:rsidRPr="00CA4B3A" w:rsidRDefault="000C5E98" w:rsidP="002C163F">
            <w:pPr>
              <w:jc w:val="center"/>
              <w:rPr>
                <w:b/>
                <w:sz w:val="22"/>
              </w:rPr>
            </w:pPr>
            <w:r w:rsidRPr="00CA4B3A">
              <w:rPr>
                <w:b/>
                <w:sz w:val="22"/>
              </w:rPr>
              <w:t>КП</w:t>
            </w:r>
          </w:p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усейнова Л.Г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E98" w:rsidRDefault="000C5E98" w:rsidP="002C163F">
            <w:pPr>
              <w:jc w:val="center"/>
              <w:rPr>
                <w:sz w:val="22"/>
              </w:rPr>
            </w:pPr>
            <w:r w:rsidRPr="00CE3F95">
              <w:rPr>
                <w:sz w:val="22"/>
              </w:rPr>
              <w:t>Технология БНГС</w:t>
            </w:r>
          </w:p>
          <w:p w:rsidR="000C5E98" w:rsidRPr="00CA4B3A" w:rsidRDefault="000C5E98" w:rsidP="002C163F">
            <w:pPr>
              <w:jc w:val="center"/>
              <w:rPr>
                <w:b/>
                <w:sz w:val="22"/>
              </w:rPr>
            </w:pPr>
            <w:r w:rsidRPr="00CA4B3A">
              <w:rPr>
                <w:b/>
                <w:sz w:val="22"/>
              </w:rPr>
              <w:t>КП</w:t>
            </w:r>
          </w:p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усейнова Л.Г.</w:t>
            </w:r>
          </w:p>
        </w:tc>
      </w:tr>
      <w:tr w:rsidR="000C5E98" w:rsidTr="002C163F">
        <w:tc>
          <w:tcPr>
            <w:tcW w:w="1136" w:type="dxa"/>
            <w:tcBorders>
              <w:top w:val="single" w:sz="4" w:space="0" w:color="auto"/>
              <w:bottom w:val="single" w:sz="2" w:space="0" w:color="auto"/>
            </w:tcBorders>
          </w:tcPr>
          <w:p w:rsidR="000C5E98" w:rsidRDefault="00172651" w:rsidP="002C163F">
            <w:r>
              <w:rPr>
                <w:sz w:val="22"/>
              </w:rPr>
              <w:t>17</w:t>
            </w:r>
            <w:r w:rsidR="000C5E98">
              <w:rPr>
                <w:sz w:val="22"/>
              </w:rPr>
              <w:t>.11.17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C5E98" w:rsidRDefault="000C5E98" w:rsidP="002C163F">
            <w:pPr>
              <w:jc w:val="center"/>
              <w:rPr>
                <w:sz w:val="22"/>
              </w:rPr>
            </w:pPr>
            <w:r w:rsidRPr="00CE3F95">
              <w:rPr>
                <w:sz w:val="22"/>
              </w:rPr>
              <w:t>Технология БНГС</w:t>
            </w:r>
          </w:p>
          <w:p w:rsidR="000C5E98" w:rsidRPr="00CA4B3A" w:rsidRDefault="000C5E98" w:rsidP="002C163F">
            <w:pPr>
              <w:jc w:val="center"/>
              <w:rPr>
                <w:b/>
                <w:sz w:val="22"/>
              </w:rPr>
            </w:pPr>
            <w:r w:rsidRPr="00CA4B3A">
              <w:rPr>
                <w:b/>
                <w:sz w:val="22"/>
              </w:rPr>
              <w:t>КП</w:t>
            </w:r>
          </w:p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усейнова Л.Г.</w:t>
            </w:r>
          </w:p>
        </w:tc>
        <w:tc>
          <w:tcPr>
            <w:tcW w:w="249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C5E98" w:rsidRDefault="000C5E98" w:rsidP="002C163F">
            <w:pPr>
              <w:jc w:val="center"/>
              <w:rPr>
                <w:sz w:val="22"/>
              </w:rPr>
            </w:pPr>
            <w:r w:rsidRPr="00CE3F95">
              <w:rPr>
                <w:sz w:val="22"/>
              </w:rPr>
              <w:t>Технология БНГС</w:t>
            </w:r>
          </w:p>
          <w:p w:rsidR="000C5E98" w:rsidRPr="00C01882" w:rsidRDefault="000C5E98" w:rsidP="002C163F">
            <w:pPr>
              <w:jc w:val="center"/>
              <w:rPr>
                <w:sz w:val="22"/>
              </w:rPr>
            </w:pPr>
            <w:r w:rsidRPr="00CA4B3A">
              <w:rPr>
                <w:b/>
                <w:sz w:val="22"/>
              </w:rPr>
              <w:t>КП</w:t>
            </w:r>
          </w:p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усейнова Л.Г.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C5E98" w:rsidRDefault="000C5E98" w:rsidP="002C163F">
            <w:pPr>
              <w:jc w:val="center"/>
              <w:rPr>
                <w:sz w:val="22"/>
              </w:rPr>
            </w:pPr>
            <w:r w:rsidRPr="00CE3F95">
              <w:rPr>
                <w:sz w:val="22"/>
              </w:rPr>
              <w:t>Технология БНГС</w:t>
            </w:r>
          </w:p>
          <w:p w:rsidR="000C5E98" w:rsidRPr="00CA4B3A" w:rsidRDefault="000C5E98" w:rsidP="002C163F">
            <w:pPr>
              <w:jc w:val="center"/>
              <w:rPr>
                <w:b/>
                <w:sz w:val="22"/>
              </w:rPr>
            </w:pPr>
            <w:r w:rsidRPr="00CA4B3A">
              <w:rPr>
                <w:b/>
                <w:sz w:val="22"/>
              </w:rPr>
              <w:t>КП</w:t>
            </w:r>
          </w:p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усейнова Л.Г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2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 w:rsidRPr="00CE3F95">
              <w:rPr>
                <w:sz w:val="22"/>
              </w:rPr>
              <w:t>Технология БНГС</w:t>
            </w:r>
          </w:p>
          <w:p w:rsidR="000C5E98" w:rsidRPr="00CA4B3A" w:rsidRDefault="000C5E98" w:rsidP="002C163F">
            <w:pPr>
              <w:jc w:val="center"/>
              <w:rPr>
                <w:b/>
                <w:sz w:val="22"/>
              </w:rPr>
            </w:pPr>
            <w:r w:rsidRPr="00CA4B3A">
              <w:rPr>
                <w:b/>
                <w:sz w:val="22"/>
              </w:rPr>
              <w:t>КП</w:t>
            </w:r>
          </w:p>
          <w:p w:rsidR="000C5E98" w:rsidRPr="005A421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усейнова Л.Г.</w:t>
            </w:r>
          </w:p>
        </w:tc>
      </w:tr>
      <w:tr w:rsidR="000C5E98" w:rsidTr="002C163F">
        <w:tc>
          <w:tcPr>
            <w:tcW w:w="1136" w:type="dxa"/>
            <w:tcBorders>
              <w:top w:val="single" w:sz="18" w:space="0" w:color="auto"/>
              <w:bottom w:val="single" w:sz="4" w:space="0" w:color="auto"/>
            </w:tcBorders>
          </w:tcPr>
          <w:p w:rsidR="000C5E98" w:rsidRDefault="00172651" w:rsidP="002C163F">
            <w:pPr>
              <w:rPr>
                <w:sz w:val="22"/>
              </w:rPr>
            </w:pPr>
            <w:r>
              <w:rPr>
                <w:sz w:val="22"/>
              </w:rPr>
              <w:t>18</w:t>
            </w:r>
            <w:r w:rsidR="000C5E98">
              <w:rPr>
                <w:sz w:val="22"/>
              </w:rPr>
              <w:t>.1</w:t>
            </w:r>
            <w:r>
              <w:rPr>
                <w:sz w:val="22"/>
              </w:rPr>
              <w:t>1</w:t>
            </w:r>
            <w:r w:rsidR="000C5E98">
              <w:rPr>
                <w:sz w:val="22"/>
              </w:rPr>
              <w:t>.17</w:t>
            </w:r>
          </w:p>
          <w:p w:rsidR="000C5E98" w:rsidRDefault="000C5E98" w:rsidP="002C163F">
            <w:pPr>
              <w:rPr>
                <w:b/>
                <w:sz w:val="22"/>
              </w:rPr>
            </w:pPr>
            <w:r w:rsidRPr="002811CA">
              <w:rPr>
                <w:b/>
                <w:sz w:val="22"/>
              </w:rPr>
              <w:t>3 корп.</w:t>
            </w:r>
          </w:p>
          <w:p w:rsidR="000C5E98" w:rsidRPr="002811CA" w:rsidRDefault="001D5CB4" w:rsidP="002C163F">
            <w:pPr>
              <w:rPr>
                <w:b/>
              </w:rPr>
            </w:pPr>
            <w:r>
              <w:rPr>
                <w:b/>
                <w:sz w:val="22"/>
              </w:rPr>
              <w:t>212</w:t>
            </w:r>
            <w:r w:rsidR="006A281D">
              <w:rPr>
                <w:b/>
                <w:sz w:val="22"/>
              </w:rPr>
              <w:t xml:space="preserve"> каб.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втоматизация ПП</w:t>
            </w:r>
          </w:p>
          <w:p w:rsidR="000C5E98" w:rsidRDefault="000C5E98" w:rsidP="002C163F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Шамхалов</w:t>
            </w:r>
            <w:proofErr w:type="spellEnd"/>
            <w:r>
              <w:rPr>
                <w:sz w:val="22"/>
              </w:rPr>
              <w:t xml:space="preserve"> А.М.</w:t>
            </w:r>
          </w:p>
          <w:p w:rsidR="000C5E98" w:rsidRPr="00853F09" w:rsidRDefault="000C5E98" w:rsidP="002C163F">
            <w:pPr>
              <w:jc w:val="center"/>
              <w:rPr>
                <w:b/>
                <w:sz w:val="22"/>
              </w:rPr>
            </w:pPr>
          </w:p>
        </w:tc>
        <w:tc>
          <w:tcPr>
            <w:tcW w:w="2496" w:type="dxa"/>
            <w:tcBorders>
              <w:top w:val="single" w:sz="18" w:space="0" w:color="auto"/>
              <w:bottom w:val="single" w:sz="4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втоматизация ПП</w:t>
            </w:r>
          </w:p>
          <w:p w:rsidR="000C5E98" w:rsidRDefault="000C5E98" w:rsidP="002C163F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Шамхалов</w:t>
            </w:r>
            <w:proofErr w:type="spellEnd"/>
            <w:r>
              <w:rPr>
                <w:sz w:val="22"/>
              </w:rPr>
              <w:t xml:space="preserve"> А.М.</w:t>
            </w:r>
          </w:p>
        </w:tc>
        <w:tc>
          <w:tcPr>
            <w:tcW w:w="2461" w:type="dxa"/>
            <w:tcBorders>
              <w:top w:val="single" w:sz="18" w:space="0" w:color="auto"/>
              <w:bottom w:val="single" w:sz="4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втоматизация ПП</w:t>
            </w:r>
          </w:p>
          <w:p w:rsidR="000C5E98" w:rsidRDefault="000C5E98" w:rsidP="002C163F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Шамхалов</w:t>
            </w:r>
            <w:proofErr w:type="spellEnd"/>
            <w:r>
              <w:rPr>
                <w:sz w:val="22"/>
              </w:rPr>
              <w:t xml:space="preserve"> А.М.</w:t>
            </w:r>
          </w:p>
        </w:tc>
        <w:tc>
          <w:tcPr>
            <w:tcW w:w="2556" w:type="dxa"/>
            <w:tcBorders>
              <w:top w:val="single" w:sz="18" w:space="0" w:color="auto"/>
              <w:bottom w:val="single" w:sz="4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втоматизация ПП</w:t>
            </w:r>
          </w:p>
          <w:p w:rsidR="000C5E98" w:rsidRDefault="000C5E98" w:rsidP="002C163F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Шамхалов</w:t>
            </w:r>
            <w:proofErr w:type="spellEnd"/>
            <w:r>
              <w:rPr>
                <w:sz w:val="22"/>
              </w:rPr>
              <w:t xml:space="preserve"> А.М.</w:t>
            </w:r>
          </w:p>
        </w:tc>
      </w:tr>
      <w:tr w:rsidR="000C5E98" w:rsidTr="002C163F">
        <w:trPr>
          <w:trHeight w:val="663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0C5E98" w:rsidRDefault="00172651" w:rsidP="009E6CB9">
            <w:r>
              <w:rPr>
                <w:sz w:val="22"/>
              </w:rPr>
              <w:t>20</w:t>
            </w:r>
            <w:r w:rsidR="000C5E98">
              <w:rPr>
                <w:sz w:val="22"/>
              </w:rPr>
              <w:t>.1</w:t>
            </w:r>
            <w:r>
              <w:rPr>
                <w:sz w:val="22"/>
              </w:rPr>
              <w:t>1</w:t>
            </w:r>
            <w:r w:rsidR="000C5E98">
              <w:rPr>
                <w:sz w:val="22"/>
              </w:rPr>
              <w:t>.17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втоматизация ПП</w:t>
            </w:r>
          </w:p>
          <w:p w:rsidR="000C5E98" w:rsidRDefault="000C5E98" w:rsidP="002C163F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Шамхалов</w:t>
            </w:r>
            <w:proofErr w:type="spellEnd"/>
            <w:r>
              <w:rPr>
                <w:sz w:val="22"/>
              </w:rPr>
              <w:t xml:space="preserve"> А.М.</w:t>
            </w: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втоматизация ПП</w:t>
            </w:r>
          </w:p>
          <w:p w:rsidR="000C5E98" w:rsidRDefault="000C5E98" w:rsidP="002C163F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Шамхалов</w:t>
            </w:r>
            <w:proofErr w:type="spellEnd"/>
            <w:r>
              <w:rPr>
                <w:sz w:val="22"/>
              </w:rPr>
              <w:t xml:space="preserve"> А.М.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втоматизация ПП</w:t>
            </w:r>
          </w:p>
          <w:p w:rsidR="000C5E98" w:rsidRDefault="000C5E98" w:rsidP="002C163F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Шамхалов</w:t>
            </w:r>
            <w:proofErr w:type="spellEnd"/>
            <w:r>
              <w:rPr>
                <w:sz w:val="22"/>
              </w:rPr>
              <w:t xml:space="preserve"> А.М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</w:p>
        </w:tc>
      </w:tr>
      <w:tr w:rsidR="000C5E98" w:rsidTr="002C163F">
        <w:trPr>
          <w:trHeight w:val="487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0C5E98" w:rsidRDefault="00172651" w:rsidP="009E6CB9">
            <w:r>
              <w:rPr>
                <w:sz w:val="22"/>
              </w:rPr>
              <w:t>21</w:t>
            </w:r>
            <w:r w:rsidR="000C5E98">
              <w:rPr>
                <w:sz w:val="22"/>
              </w:rPr>
              <w:t>.1</w:t>
            </w:r>
            <w:r>
              <w:rPr>
                <w:sz w:val="22"/>
              </w:rPr>
              <w:t>1</w:t>
            </w:r>
            <w:r w:rsidR="000C5E98">
              <w:rPr>
                <w:sz w:val="22"/>
              </w:rPr>
              <w:t>.17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втоматизация ПП</w:t>
            </w:r>
          </w:p>
          <w:p w:rsidR="000C5E98" w:rsidRDefault="000C5E98" w:rsidP="002C163F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Шамхалов</w:t>
            </w:r>
            <w:proofErr w:type="spellEnd"/>
            <w:r>
              <w:rPr>
                <w:sz w:val="22"/>
              </w:rPr>
              <w:t xml:space="preserve"> А.М.</w:t>
            </w: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втоматизация ПП</w:t>
            </w:r>
          </w:p>
          <w:p w:rsidR="000C5E98" w:rsidRDefault="000C5E98" w:rsidP="002C163F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Шамхалов</w:t>
            </w:r>
            <w:proofErr w:type="spellEnd"/>
            <w:r>
              <w:rPr>
                <w:sz w:val="22"/>
              </w:rPr>
              <w:t xml:space="preserve"> А.М.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втоматизация ПП</w:t>
            </w:r>
          </w:p>
          <w:p w:rsidR="000C5E98" w:rsidRDefault="000C5E98" w:rsidP="002C163F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Шамхалов</w:t>
            </w:r>
            <w:proofErr w:type="spellEnd"/>
            <w:r>
              <w:rPr>
                <w:sz w:val="22"/>
              </w:rPr>
              <w:t xml:space="preserve"> А.М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</w:p>
        </w:tc>
      </w:tr>
      <w:tr w:rsidR="000C5E98" w:rsidTr="002C163F">
        <w:trPr>
          <w:trHeight w:val="304"/>
        </w:trPr>
        <w:tc>
          <w:tcPr>
            <w:tcW w:w="1136" w:type="dxa"/>
            <w:tcBorders>
              <w:top w:val="single" w:sz="4" w:space="0" w:color="auto"/>
              <w:bottom w:val="single" w:sz="18" w:space="0" w:color="auto"/>
            </w:tcBorders>
          </w:tcPr>
          <w:p w:rsidR="000C5E98" w:rsidRDefault="00172651" w:rsidP="00172651">
            <w:r>
              <w:rPr>
                <w:sz w:val="22"/>
              </w:rPr>
              <w:t>22</w:t>
            </w:r>
            <w:r w:rsidR="000C5E98">
              <w:rPr>
                <w:sz w:val="22"/>
              </w:rPr>
              <w:t>.1</w:t>
            </w:r>
            <w:r>
              <w:rPr>
                <w:sz w:val="22"/>
              </w:rPr>
              <w:t>1</w:t>
            </w:r>
            <w:r w:rsidR="000C5E98">
              <w:rPr>
                <w:sz w:val="22"/>
              </w:rPr>
              <w:t>.17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втоматизация ПП</w:t>
            </w:r>
          </w:p>
          <w:p w:rsidR="000C5E98" w:rsidRDefault="000C5E98" w:rsidP="002C163F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Шамхалов</w:t>
            </w:r>
            <w:proofErr w:type="spellEnd"/>
            <w:r>
              <w:rPr>
                <w:sz w:val="22"/>
              </w:rPr>
              <w:t xml:space="preserve"> А.М.</w:t>
            </w:r>
          </w:p>
        </w:tc>
        <w:tc>
          <w:tcPr>
            <w:tcW w:w="2496" w:type="dxa"/>
            <w:tcBorders>
              <w:top w:val="single" w:sz="4" w:space="0" w:color="auto"/>
              <w:bottom w:val="single" w:sz="18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втоматизация ПП</w:t>
            </w:r>
          </w:p>
          <w:p w:rsidR="000C5E98" w:rsidRDefault="000C5E98" w:rsidP="002C163F">
            <w:pPr>
              <w:ind w:right="-177" w:hanging="234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Шамхалов</w:t>
            </w:r>
            <w:proofErr w:type="spellEnd"/>
            <w:r>
              <w:rPr>
                <w:sz w:val="22"/>
              </w:rPr>
              <w:t xml:space="preserve"> А.М.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18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втоматизация ПП</w:t>
            </w:r>
          </w:p>
          <w:p w:rsidR="000C5E98" w:rsidRDefault="000C5E98" w:rsidP="002C163F">
            <w:pPr>
              <w:ind w:right="-177" w:hanging="234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Шамхалов</w:t>
            </w:r>
            <w:proofErr w:type="spellEnd"/>
            <w:r>
              <w:rPr>
                <w:sz w:val="22"/>
              </w:rPr>
              <w:t xml:space="preserve"> А.М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18" w:space="0" w:color="auto"/>
            </w:tcBorders>
          </w:tcPr>
          <w:p w:rsidR="000C5E98" w:rsidRDefault="000C5E98" w:rsidP="002C163F">
            <w:pPr>
              <w:ind w:right="-177" w:hanging="234"/>
              <w:jc w:val="center"/>
              <w:rPr>
                <w:sz w:val="22"/>
              </w:rPr>
            </w:pPr>
          </w:p>
        </w:tc>
      </w:tr>
      <w:tr w:rsidR="00172651" w:rsidTr="00671863">
        <w:trPr>
          <w:trHeight w:val="304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18" w:space="0" w:color="auto"/>
            </w:tcBorders>
          </w:tcPr>
          <w:p w:rsidR="00172651" w:rsidRDefault="00172651" w:rsidP="00172651">
            <w:pPr>
              <w:jc w:val="center"/>
              <w:rPr>
                <w:sz w:val="22"/>
              </w:rPr>
            </w:pPr>
            <w:r>
              <w:rPr>
                <w:b/>
                <w:sz w:val="24"/>
                <w:szCs w:val="24"/>
              </w:rPr>
              <w:t>23.12.17</w:t>
            </w:r>
            <w:r w:rsidRPr="00631CDF">
              <w:rPr>
                <w:b/>
                <w:sz w:val="24"/>
                <w:szCs w:val="24"/>
              </w:rPr>
              <w:t>. - ЭКЗ. - 14.00.</w:t>
            </w:r>
            <w:r w:rsidRPr="00172651">
              <w:rPr>
                <w:b/>
                <w:sz w:val="24"/>
              </w:rPr>
              <w:t xml:space="preserve"> Автоматизация П</w:t>
            </w:r>
            <w:r>
              <w:rPr>
                <w:b/>
                <w:sz w:val="24"/>
              </w:rPr>
              <w:t xml:space="preserve"> </w:t>
            </w:r>
            <w:proofErr w:type="spellStart"/>
            <w:proofErr w:type="gramStart"/>
            <w:r w:rsidRPr="00172651">
              <w:rPr>
                <w:b/>
                <w:sz w:val="24"/>
              </w:rPr>
              <w:t>П</w:t>
            </w:r>
            <w:proofErr w:type="spellEnd"/>
            <w:proofErr w:type="gramEnd"/>
            <w:r w:rsidRPr="00172651">
              <w:rPr>
                <w:b/>
                <w:sz w:val="24"/>
              </w:rPr>
              <w:t xml:space="preserve"> -  </w:t>
            </w:r>
            <w:proofErr w:type="spellStart"/>
            <w:r w:rsidRPr="00172651">
              <w:rPr>
                <w:b/>
                <w:sz w:val="24"/>
              </w:rPr>
              <w:t>Шамхалов</w:t>
            </w:r>
            <w:proofErr w:type="spellEnd"/>
            <w:r w:rsidRPr="00172651">
              <w:rPr>
                <w:b/>
                <w:sz w:val="24"/>
              </w:rPr>
              <w:t xml:space="preserve"> А.М.</w:t>
            </w:r>
          </w:p>
        </w:tc>
      </w:tr>
      <w:tr w:rsidR="000C5E98" w:rsidTr="002C163F">
        <w:trPr>
          <w:trHeight w:val="390"/>
        </w:trPr>
        <w:tc>
          <w:tcPr>
            <w:tcW w:w="1136" w:type="dxa"/>
            <w:tcBorders>
              <w:top w:val="single" w:sz="18" w:space="0" w:color="auto"/>
              <w:bottom w:val="single" w:sz="4" w:space="0" w:color="auto"/>
            </w:tcBorders>
          </w:tcPr>
          <w:p w:rsidR="000C5E98" w:rsidRDefault="00172651" w:rsidP="009E6CB9">
            <w:pPr>
              <w:rPr>
                <w:sz w:val="22"/>
              </w:rPr>
            </w:pPr>
            <w:r>
              <w:rPr>
                <w:sz w:val="22"/>
              </w:rPr>
              <w:t>24</w:t>
            </w:r>
            <w:r w:rsidR="000C5E98">
              <w:rPr>
                <w:sz w:val="22"/>
              </w:rPr>
              <w:t>.1</w:t>
            </w:r>
            <w:r>
              <w:rPr>
                <w:sz w:val="22"/>
              </w:rPr>
              <w:t>1</w:t>
            </w:r>
            <w:r w:rsidR="000C5E98">
              <w:rPr>
                <w:sz w:val="22"/>
              </w:rPr>
              <w:t>.17</w:t>
            </w:r>
          </w:p>
          <w:p w:rsidR="006A281D" w:rsidRPr="006A281D" w:rsidRDefault="006A281D" w:rsidP="009E6CB9">
            <w:pPr>
              <w:rPr>
                <w:b/>
              </w:rPr>
            </w:pPr>
            <w:r w:rsidRPr="006A281D">
              <w:rPr>
                <w:b/>
                <w:sz w:val="22"/>
              </w:rPr>
              <w:t xml:space="preserve">3 </w:t>
            </w:r>
            <w:proofErr w:type="spellStart"/>
            <w:r w:rsidRPr="006A281D">
              <w:rPr>
                <w:b/>
                <w:sz w:val="22"/>
              </w:rPr>
              <w:t>кор</w:t>
            </w:r>
            <w:proofErr w:type="spellEnd"/>
            <w:r w:rsidRPr="006A281D">
              <w:rPr>
                <w:b/>
                <w:sz w:val="22"/>
              </w:rPr>
              <w:t xml:space="preserve">. 103 </w:t>
            </w:r>
            <w:proofErr w:type="spellStart"/>
            <w:r w:rsidRPr="006A281D">
              <w:rPr>
                <w:b/>
                <w:sz w:val="22"/>
              </w:rPr>
              <w:t>каб</w:t>
            </w:r>
            <w:proofErr w:type="spellEnd"/>
          </w:p>
        </w:tc>
        <w:tc>
          <w:tcPr>
            <w:tcW w:w="2536" w:type="dxa"/>
            <w:tcBorders>
              <w:top w:val="single" w:sz="18" w:space="0" w:color="auto"/>
              <w:bottom w:val="single" w:sz="4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0C5E98" w:rsidRPr="00B8544A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  <w:tc>
          <w:tcPr>
            <w:tcW w:w="2510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0C5E98" w:rsidRPr="00B8544A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  <w:tc>
          <w:tcPr>
            <w:tcW w:w="2461" w:type="dxa"/>
            <w:tcBorders>
              <w:top w:val="single" w:sz="18" w:space="0" w:color="auto"/>
              <w:bottom w:val="single" w:sz="4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0C5E98" w:rsidRPr="00B8544A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  <w:tc>
          <w:tcPr>
            <w:tcW w:w="2556" w:type="dxa"/>
            <w:tcBorders>
              <w:top w:val="single" w:sz="18" w:space="0" w:color="auto"/>
              <w:bottom w:val="single" w:sz="4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0C5E98" w:rsidRPr="00B8544A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</w:tr>
      <w:tr w:rsidR="000C5E98" w:rsidTr="002C163F">
        <w:trPr>
          <w:trHeight w:val="39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0C5E98" w:rsidRDefault="00172651" w:rsidP="009E6CB9">
            <w:r>
              <w:rPr>
                <w:sz w:val="22"/>
              </w:rPr>
              <w:t>25</w:t>
            </w:r>
            <w:r w:rsidR="000C5E98">
              <w:rPr>
                <w:sz w:val="22"/>
              </w:rPr>
              <w:t>.1</w:t>
            </w:r>
            <w:r>
              <w:rPr>
                <w:sz w:val="22"/>
              </w:rPr>
              <w:t>1</w:t>
            </w:r>
            <w:r w:rsidR="000C5E98">
              <w:rPr>
                <w:sz w:val="22"/>
              </w:rPr>
              <w:t>.17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0C5E98" w:rsidRPr="00B8544A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0C5E98" w:rsidRPr="00B8544A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0C5E98" w:rsidRPr="00B8544A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0C5E98" w:rsidRPr="00B8544A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</w:tr>
      <w:tr w:rsidR="000C5E98" w:rsidTr="002C163F">
        <w:trPr>
          <w:trHeight w:val="39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0C5E98" w:rsidRDefault="00172651" w:rsidP="009E6CB9">
            <w:r>
              <w:rPr>
                <w:sz w:val="22"/>
              </w:rPr>
              <w:t>27</w:t>
            </w:r>
            <w:r w:rsidR="000C5E98">
              <w:rPr>
                <w:sz w:val="22"/>
              </w:rPr>
              <w:t>.1</w:t>
            </w:r>
            <w:r>
              <w:rPr>
                <w:sz w:val="22"/>
              </w:rPr>
              <w:t>1</w:t>
            </w:r>
            <w:r w:rsidR="000C5E98">
              <w:rPr>
                <w:sz w:val="22"/>
              </w:rPr>
              <w:t>.17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</w:tr>
      <w:tr w:rsidR="000C5E98" w:rsidTr="002C163F">
        <w:trPr>
          <w:trHeight w:val="39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0C5E98" w:rsidRDefault="00172651" w:rsidP="002C163F">
            <w:r>
              <w:rPr>
                <w:sz w:val="22"/>
              </w:rPr>
              <w:t>28.11</w:t>
            </w:r>
            <w:r w:rsidR="000C5E98">
              <w:rPr>
                <w:sz w:val="22"/>
              </w:rPr>
              <w:t>.17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</w:tr>
      <w:tr w:rsidR="000C5E98" w:rsidTr="002C163F">
        <w:trPr>
          <w:trHeight w:val="39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0C5E98" w:rsidRDefault="00172651" w:rsidP="00172651">
            <w:pPr>
              <w:rPr>
                <w:sz w:val="22"/>
              </w:rPr>
            </w:pPr>
            <w:r>
              <w:rPr>
                <w:sz w:val="22"/>
              </w:rPr>
              <w:t>29</w:t>
            </w:r>
            <w:r w:rsidR="000C5E98">
              <w:rPr>
                <w:sz w:val="22"/>
              </w:rPr>
              <w:t>.1</w:t>
            </w:r>
            <w:r>
              <w:rPr>
                <w:sz w:val="22"/>
              </w:rPr>
              <w:t>1</w:t>
            </w:r>
            <w:r w:rsidR="000C5E98">
              <w:rPr>
                <w:sz w:val="22"/>
              </w:rPr>
              <w:t>.17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</w:tr>
      <w:tr w:rsidR="000C5E98" w:rsidTr="002C163F">
        <w:trPr>
          <w:trHeight w:val="39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0C5E98" w:rsidRDefault="00172651" w:rsidP="00172651">
            <w:pPr>
              <w:rPr>
                <w:sz w:val="22"/>
              </w:rPr>
            </w:pPr>
            <w:r>
              <w:rPr>
                <w:sz w:val="22"/>
              </w:rPr>
              <w:t>30</w:t>
            </w:r>
            <w:r w:rsidR="009E6CB9">
              <w:rPr>
                <w:sz w:val="22"/>
              </w:rPr>
              <w:t>.1</w:t>
            </w:r>
            <w:r>
              <w:rPr>
                <w:sz w:val="22"/>
              </w:rPr>
              <w:t>1</w:t>
            </w:r>
            <w:r w:rsidR="000C5E98">
              <w:rPr>
                <w:sz w:val="22"/>
              </w:rPr>
              <w:t>.17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луатация НГС</w:t>
            </w:r>
          </w:p>
          <w:p w:rsidR="000C5E98" w:rsidRDefault="000C5E98" w:rsidP="002C16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 Р.А.</w:t>
            </w:r>
          </w:p>
        </w:tc>
      </w:tr>
      <w:tr w:rsidR="000C5E98" w:rsidTr="00172651">
        <w:trPr>
          <w:trHeight w:val="288"/>
        </w:trPr>
        <w:tc>
          <w:tcPr>
            <w:tcW w:w="11199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0C5E98" w:rsidRDefault="00172651" w:rsidP="002C163F">
            <w:pPr>
              <w:jc w:val="center"/>
              <w:rPr>
                <w:sz w:val="22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9E6CB9">
              <w:rPr>
                <w:b/>
                <w:sz w:val="24"/>
                <w:szCs w:val="24"/>
              </w:rPr>
              <w:t>.12</w:t>
            </w:r>
            <w:r w:rsidR="000C5E98">
              <w:rPr>
                <w:b/>
                <w:sz w:val="24"/>
                <w:szCs w:val="24"/>
              </w:rPr>
              <w:t>.17</w:t>
            </w:r>
            <w:r w:rsidR="000C5E98" w:rsidRPr="00631CDF">
              <w:rPr>
                <w:b/>
                <w:sz w:val="24"/>
                <w:szCs w:val="24"/>
              </w:rPr>
              <w:t>. - ЭКЗ. - 14.00. –</w:t>
            </w:r>
            <w:r w:rsidR="000C5E98">
              <w:rPr>
                <w:b/>
                <w:sz w:val="24"/>
                <w:szCs w:val="24"/>
              </w:rPr>
              <w:t>Эксплуатация НГ</w:t>
            </w:r>
            <w:proofErr w:type="gramStart"/>
            <w:r w:rsidR="000C5E98">
              <w:rPr>
                <w:b/>
                <w:sz w:val="24"/>
                <w:szCs w:val="24"/>
              </w:rPr>
              <w:t>С</w:t>
            </w:r>
            <w:r w:rsidR="000C5E98" w:rsidRPr="00631CDF">
              <w:rPr>
                <w:b/>
                <w:sz w:val="24"/>
                <w:szCs w:val="24"/>
              </w:rPr>
              <w:t>-</w:t>
            </w:r>
            <w:proofErr w:type="gramEnd"/>
            <w:r w:rsidR="000C5E98">
              <w:rPr>
                <w:sz w:val="22"/>
              </w:rPr>
              <w:t xml:space="preserve"> </w:t>
            </w:r>
            <w:r w:rsidR="000C5E98" w:rsidRPr="00027CC5">
              <w:rPr>
                <w:b/>
                <w:sz w:val="24"/>
              </w:rPr>
              <w:t>Курбанов Р.А.</w:t>
            </w:r>
          </w:p>
        </w:tc>
      </w:tr>
    </w:tbl>
    <w:p w:rsidR="000C5E98" w:rsidRDefault="000C5E98" w:rsidP="000C5E98">
      <w:pPr>
        <w:rPr>
          <w:b/>
          <w:sz w:val="24"/>
        </w:rPr>
      </w:pPr>
    </w:p>
    <w:p w:rsidR="000C5E98" w:rsidRDefault="000C5E98" w:rsidP="000C5E98">
      <w:pPr>
        <w:tabs>
          <w:tab w:val="left" w:pos="178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ведующий ОЗО                                                             </w:t>
      </w:r>
      <w:proofErr w:type="spellStart"/>
      <w:r w:rsidRPr="002811CA">
        <w:rPr>
          <w:b/>
          <w:sz w:val="22"/>
          <w:szCs w:val="22"/>
        </w:rPr>
        <w:t>Манатилов</w:t>
      </w:r>
      <w:proofErr w:type="spellEnd"/>
      <w:r w:rsidRPr="002811CA">
        <w:rPr>
          <w:b/>
          <w:sz w:val="22"/>
          <w:szCs w:val="22"/>
        </w:rPr>
        <w:t xml:space="preserve"> И.А.</w:t>
      </w:r>
    </w:p>
    <w:p w:rsidR="000C5E98" w:rsidRPr="002811CA" w:rsidRDefault="000C5E98" w:rsidP="000C5E98">
      <w:pPr>
        <w:tabs>
          <w:tab w:val="left" w:pos="1785"/>
        </w:tabs>
        <w:jc w:val="center"/>
        <w:rPr>
          <w:b/>
          <w:sz w:val="22"/>
          <w:szCs w:val="22"/>
        </w:rPr>
      </w:pPr>
    </w:p>
    <w:p w:rsidR="000C5E98" w:rsidRPr="002811CA" w:rsidRDefault="000C5E98" w:rsidP="000C5E98">
      <w:pPr>
        <w:rPr>
          <w:sz w:val="22"/>
          <w:szCs w:val="22"/>
        </w:rPr>
      </w:pPr>
      <w:r w:rsidRPr="002811CA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            И.о. з</w:t>
      </w:r>
      <w:r w:rsidRPr="002811CA">
        <w:rPr>
          <w:b/>
          <w:sz w:val="22"/>
          <w:szCs w:val="22"/>
        </w:rPr>
        <w:t>ам. дире</w:t>
      </w:r>
      <w:r>
        <w:rPr>
          <w:b/>
          <w:sz w:val="22"/>
          <w:szCs w:val="22"/>
        </w:rPr>
        <w:t xml:space="preserve">ктора по УР             </w:t>
      </w:r>
      <w:r w:rsidRPr="002811CA">
        <w:rPr>
          <w:b/>
          <w:sz w:val="22"/>
          <w:szCs w:val="22"/>
        </w:rPr>
        <w:t xml:space="preserve">                               </w:t>
      </w:r>
      <w:r>
        <w:rPr>
          <w:b/>
          <w:sz w:val="22"/>
          <w:szCs w:val="22"/>
        </w:rPr>
        <w:t xml:space="preserve">           </w:t>
      </w:r>
      <w:r w:rsidR="00172651">
        <w:rPr>
          <w:b/>
          <w:sz w:val="22"/>
          <w:szCs w:val="22"/>
        </w:rPr>
        <w:t>Исакова У.Б.</w:t>
      </w:r>
      <w:r>
        <w:rPr>
          <w:sz w:val="22"/>
          <w:szCs w:val="22"/>
        </w:rPr>
        <w:t xml:space="preserve"> </w:t>
      </w:r>
    </w:p>
    <w:p w:rsidR="000C5E98" w:rsidRPr="00CA4B3A" w:rsidRDefault="000C5E98" w:rsidP="00CA4B3A">
      <w:pPr>
        <w:tabs>
          <w:tab w:val="left" w:pos="3075"/>
        </w:tabs>
        <w:rPr>
          <w:sz w:val="24"/>
        </w:rPr>
      </w:pPr>
      <w:r>
        <w:rPr>
          <w:sz w:val="24"/>
        </w:rPr>
        <w:tab/>
      </w:r>
    </w:p>
    <w:sectPr w:rsidR="000C5E98" w:rsidRPr="00CA4B3A" w:rsidSect="00E53F1D">
      <w:pgSz w:w="11906" w:h="16838"/>
      <w:pgMar w:top="284" w:right="566" w:bottom="142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7722"/>
    <w:rsid w:val="0002533D"/>
    <w:rsid w:val="00027CC5"/>
    <w:rsid w:val="00040157"/>
    <w:rsid w:val="00083863"/>
    <w:rsid w:val="000B10F4"/>
    <w:rsid w:val="000C5E98"/>
    <w:rsid w:val="000D1051"/>
    <w:rsid w:val="000E73FA"/>
    <w:rsid w:val="001070A5"/>
    <w:rsid w:val="00126626"/>
    <w:rsid w:val="00171190"/>
    <w:rsid w:val="00172651"/>
    <w:rsid w:val="001D5CB4"/>
    <w:rsid w:val="001F32B0"/>
    <w:rsid w:val="001F383C"/>
    <w:rsid w:val="00210782"/>
    <w:rsid w:val="00241490"/>
    <w:rsid w:val="002756F0"/>
    <w:rsid w:val="002811CA"/>
    <w:rsid w:val="002A24BC"/>
    <w:rsid w:val="002B55EE"/>
    <w:rsid w:val="00307404"/>
    <w:rsid w:val="00362DC5"/>
    <w:rsid w:val="0038299A"/>
    <w:rsid w:val="00382D94"/>
    <w:rsid w:val="004B0C75"/>
    <w:rsid w:val="004D39A5"/>
    <w:rsid w:val="0054556E"/>
    <w:rsid w:val="00562452"/>
    <w:rsid w:val="00631CDF"/>
    <w:rsid w:val="006A281D"/>
    <w:rsid w:val="006E4994"/>
    <w:rsid w:val="006E7722"/>
    <w:rsid w:val="00753D54"/>
    <w:rsid w:val="007C22BA"/>
    <w:rsid w:val="007D1B84"/>
    <w:rsid w:val="0081523C"/>
    <w:rsid w:val="00853AC3"/>
    <w:rsid w:val="00853F09"/>
    <w:rsid w:val="00860998"/>
    <w:rsid w:val="0088113A"/>
    <w:rsid w:val="00895371"/>
    <w:rsid w:val="008F2CE9"/>
    <w:rsid w:val="00944D01"/>
    <w:rsid w:val="00985975"/>
    <w:rsid w:val="009E6CB9"/>
    <w:rsid w:val="00A4010D"/>
    <w:rsid w:val="00A85EC8"/>
    <w:rsid w:val="00AA2E1F"/>
    <w:rsid w:val="00B027D8"/>
    <w:rsid w:val="00B260F7"/>
    <w:rsid w:val="00B31092"/>
    <w:rsid w:val="00B72803"/>
    <w:rsid w:val="00B8544A"/>
    <w:rsid w:val="00B91B1B"/>
    <w:rsid w:val="00C01882"/>
    <w:rsid w:val="00CA4B3A"/>
    <w:rsid w:val="00CB23E2"/>
    <w:rsid w:val="00D90204"/>
    <w:rsid w:val="00DB13D3"/>
    <w:rsid w:val="00DB73FE"/>
    <w:rsid w:val="00DD7C6B"/>
    <w:rsid w:val="00E052C0"/>
    <w:rsid w:val="00E302A1"/>
    <w:rsid w:val="00E53F1D"/>
    <w:rsid w:val="00E60892"/>
    <w:rsid w:val="00E851A1"/>
    <w:rsid w:val="00F91215"/>
    <w:rsid w:val="00FC23AA"/>
    <w:rsid w:val="00FF1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2A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E302A1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2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02A1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2A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E302A1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2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02A1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D745-8C22-4D3D-B11A-B08D72FE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4</cp:revision>
  <cp:lastPrinted>2012-10-09T08:29:00Z</cp:lastPrinted>
  <dcterms:created xsi:type="dcterms:W3CDTF">2011-09-21T09:15:00Z</dcterms:created>
  <dcterms:modified xsi:type="dcterms:W3CDTF">2017-10-25T09:23:00Z</dcterms:modified>
</cp:coreProperties>
</file>